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B59" w:rsidRPr="00BA309F" w:rsidRDefault="00BA309F" w:rsidP="00AD6174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     </w:t>
      </w:r>
      <w:r>
        <w:rPr>
          <w:rFonts w:ascii="Calibri" w:hAnsi="Calibri"/>
          <w:b/>
          <w:sz w:val="28"/>
          <w:szCs w:val="28"/>
          <w:u w:val="single"/>
        </w:rPr>
        <w:t>PREMIER DASHBOARD</w:t>
      </w:r>
    </w:p>
    <w:p w:rsidR="00110B59" w:rsidRPr="000F09CD" w:rsidRDefault="00110B59" w:rsidP="00110B59">
      <w:pPr>
        <w:rPr>
          <w:rFonts w:ascii="Calibri" w:hAnsi="Calibri"/>
          <w:b/>
          <w:sz w:val="28"/>
          <w:szCs w:val="28"/>
        </w:rPr>
      </w:pPr>
      <w:r w:rsidRPr="000F09CD">
        <w:rPr>
          <w:rFonts w:ascii="Calibri" w:hAnsi="Calibri"/>
          <w:b/>
          <w:sz w:val="28"/>
          <w:szCs w:val="28"/>
        </w:rPr>
        <w:t xml:space="preserve">Sl. No.       </w:t>
      </w:r>
      <w:r>
        <w:rPr>
          <w:rFonts w:ascii="Calibri" w:hAnsi="Calibri"/>
          <w:b/>
          <w:sz w:val="28"/>
          <w:szCs w:val="28"/>
        </w:rPr>
        <w:tab/>
      </w:r>
      <w:r w:rsidRPr="000F09CD">
        <w:rPr>
          <w:rFonts w:ascii="Calibri" w:hAnsi="Calibri"/>
          <w:b/>
          <w:sz w:val="28"/>
          <w:szCs w:val="28"/>
        </w:rPr>
        <w:t xml:space="preserve">  Contents                               </w:t>
      </w:r>
      <w:r>
        <w:rPr>
          <w:rFonts w:ascii="Calibri" w:hAnsi="Calibri"/>
          <w:b/>
          <w:sz w:val="28"/>
          <w:szCs w:val="28"/>
        </w:rPr>
        <w:t xml:space="preserve">                           </w:t>
      </w:r>
      <w:r w:rsidRPr="000F09CD">
        <w:rPr>
          <w:rFonts w:ascii="Calibri" w:hAnsi="Calibri"/>
          <w:b/>
          <w:sz w:val="28"/>
          <w:szCs w:val="28"/>
        </w:rPr>
        <w:t xml:space="preserve"> Page No.              </w:t>
      </w:r>
    </w:p>
    <w:p w:rsidR="00110B59" w:rsidRPr="000F09CD" w:rsidRDefault="00110B59" w:rsidP="00110B59">
      <w:pPr>
        <w:rPr>
          <w:rFonts w:ascii="Calibri" w:hAnsi="Calibri"/>
          <w:sz w:val="28"/>
          <w:szCs w:val="28"/>
        </w:rPr>
      </w:pPr>
      <w:r w:rsidRPr="000F09CD">
        <w:rPr>
          <w:rFonts w:ascii="Calibri" w:hAnsi="Calibri"/>
          <w:sz w:val="28"/>
          <w:szCs w:val="28"/>
        </w:rPr>
        <w:t xml:space="preserve">1.        </w:t>
      </w:r>
      <w:r>
        <w:rPr>
          <w:rFonts w:ascii="Calibri" w:hAnsi="Calibri"/>
          <w:sz w:val="28"/>
          <w:szCs w:val="28"/>
        </w:rPr>
        <w:t xml:space="preserve">      </w:t>
      </w:r>
      <w:r w:rsidRPr="000F09CD">
        <w:rPr>
          <w:rFonts w:ascii="Calibri" w:hAnsi="Calibri"/>
          <w:sz w:val="28"/>
          <w:szCs w:val="28"/>
        </w:rPr>
        <w:t xml:space="preserve">Assumptions                                </w:t>
      </w:r>
      <w:r>
        <w:rPr>
          <w:rFonts w:ascii="Calibri" w:hAnsi="Calibri"/>
          <w:sz w:val="28"/>
          <w:szCs w:val="28"/>
        </w:rPr>
        <w:t xml:space="preserve">                                   </w:t>
      </w:r>
      <w:r w:rsidRPr="000F09CD">
        <w:rPr>
          <w:rFonts w:ascii="Calibri" w:hAnsi="Calibri"/>
          <w:sz w:val="28"/>
          <w:szCs w:val="28"/>
        </w:rPr>
        <w:t>2</w:t>
      </w:r>
    </w:p>
    <w:p w:rsidR="00110B59" w:rsidRPr="000F09CD" w:rsidRDefault="00110B59" w:rsidP="00110B59">
      <w:pPr>
        <w:rPr>
          <w:rFonts w:ascii="Calibri" w:hAnsi="Calibri"/>
          <w:sz w:val="28"/>
          <w:szCs w:val="28"/>
        </w:rPr>
      </w:pPr>
      <w:r w:rsidRPr="000F09CD">
        <w:rPr>
          <w:rFonts w:ascii="Calibri" w:hAnsi="Calibri"/>
          <w:sz w:val="28"/>
          <w:szCs w:val="28"/>
        </w:rPr>
        <w:t xml:space="preserve">2.      </w:t>
      </w:r>
      <w:r>
        <w:rPr>
          <w:rFonts w:ascii="Calibri" w:hAnsi="Calibri"/>
          <w:sz w:val="28"/>
          <w:szCs w:val="28"/>
        </w:rPr>
        <w:tab/>
        <w:t xml:space="preserve">    </w:t>
      </w:r>
      <w:r w:rsidRPr="000F09CD">
        <w:rPr>
          <w:rFonts w:ascii="Calibri" w:hAnsi="Calibri"/>
          <w:sz w:val="28"/>
          <w:szCs w:val="28"/>
        </w:rPr>
        <w:t xml:space="preserve">  Introduction                              </w:t>
      </w:r>
      <w:r>
        <w:rPr>
          <w:rFonts w:ascii="Calibri" w:hAnsi="Calibri"/>
          <w:sz w:val="28"/>
          <w:szCs w:val="28"/>
        </w:rPr>
        <w:t xml:space="preserve">                                    </w:t>
      </w:r>
      <w:r w:rsidRPr="000F09CD">
        <w:rPr>
          <w:rFonts w:ascii="Calibri" w:hAnsi="Calibri"/>
          <w:sz w:val="28"/>
          <w:szCs w:val="28"/>
        </w:rPr>
        <w:t xml:space="preserve">  2</w:t>
      </w:r>
    </w:p>
    <w:p w:rsidR="00110B59" w:rsidRPr="000F09CD" w:rsidRDefault="00110B59" w:rsidP="00110B59">
      <w:pPr>
        <w:rPr>
          <w:rFonts w:ascii="Calibri" w:hAnsi="Calibri"/>
          <w:sz w:val="28"/>
          <w:szCs w:val="28"/>
        </w:rPr>
      </w:pPr>
      <w:r w:rsidRPr="000F09CD">
        <w:rPr>
          <w:rFonts w:ascii="Calibri" w:hAnsi="Calibri"/>
          <w:sz w:val="28"/>
          <w:szCs w:val="28"/>
        </w:rPr>
        <w:t xml:space="preserve">   </w:t>
      </w:r>
      <w:r>
        <w:rPr>
          <w:rFonts w:ascii="Calibri" w:hAnsi="Calibri"/>
          <w:sz w:val="28"/>
          <w:szCs w:val="28"/>
        </w:rPr>
        <w:t xml:space="preserve">               </w:t>
      </w:r>
      <w:r w:rsidRPr="000F09CD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 xml:space="preserve">a. </w:t>
      </w:r>
      <w:r w:rsidRPr="000F09CD">
        <w:rPr>
          <w:rFonts w:ascii="Calibri" w:hAnsi="Calibri"/>
          <w:sz w:val="28"/>
          <w:szCs w:val="28"/>
        </w:rPr>
        <w:t xml:space="preserve">Who can use this tool                     </w:t>
      </w:r>
      <w:r>
        <w:rPr>
          <w:rFonts w:ascii="Calibri" w:hAnsi="Calibri"/>
          <w:sz w:val="28"/>
          <w:szCs w:val="28"/>
        </w:rPr>
        <w:t xml:space="preserve">                         </w:t>
      </w:r>
      <w:r w:rsidRPr="000F09CD">
        <w:rPr>
          <w:rFonts w:ascii="Calibri" w:hAnsi="Calibri"/>
          <w:sz w:val="28"/>
          <w:szCs w:val="28"/>
        </w:rPr>
        <w:t>2</w:t>
      </w:r>
    </w:p>
    <w:p w:rsidR="00110B59" w:rsidRDefault="00110B59" w:rsidP="00110B59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3.              Features                                                  </w:t>
      </w:r>
      <w:r w:rsidR="006040B6">
        <w:rPr>
          <w:rFonts w:ascii="Calibri" w:hAnsi="Calibri"/>
          <w:sz w:val="28"/>
          <w:szCs w:val="28"/>
        </w:rPr>
        <w:t xml:space="preserve">                         </w:t>
      </w:r>
      <w:r w:rsidR="00A40A2A">
        <w:rPr>
          <w:rFonts w:ascii="Calibri" w:hAnsi="Calibri"/>
          <w:sz w:val="28"/>
          <w:szCs w:val="28"/>
        </w:rPr>
        <w:t>2</w:t>
      </w:r>
    </w:p>
    <w:p w:rsidR="00E94644" w:rsidRDefault="00E94644" w:rsidP="00110B59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a. Ticket Status</w:t>
      </w:r>
      <w:r w:rsidR="00E54E68">
        <w:rPr>
          <w:rFonts w:ascii="Calibri" w:hAnsi="Calibri"/>
          <w:sz w:val="28"/>
          <w:szCs w:val="28"/>
        </w:rPr>
        <w:t xml:space="preserve">                                                              2</w:t>
      </w:r>
    </w:p>
    <w:p w:rsidR="00E94644" w:rsidRDefault="00E94644" w:rsidP="00110B59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b. Lead Indicators</w:t>
      </w:r>
      <w:r w:rsidR="00E54E68">
        <w:rPr>
          <w:rFonts w:ascii="Calibri" w:hAnsi="Calibri"/>
          <w:sz w:val="28"/>
          <w:szCs w:val="28"/>
        </w:rPr>
        <w:t xml:space="preserve">                                                         2</w:t>
      </w:r>
    </w:p>
    <w:p w:rsidR="00E94644" w:rsidRDefault="00E94644" w:rsidP="00110B59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c. Lag Indicators</w:t>
      </w:r>
      <w:r w:rsidR="00E54E68">
        <w:rPr>
          <w:rFonts w:ascii="Calibri" w:hAnsi="Calibri"/>
          <w:sz w:val="28"/>
          <w:szCs w:val="28"/>
        </w:rPr>
        <w:t xml:space="preserve">                                                            3</w:t>
      </w:r>
    </w:p>
    <w:p w:rsidR="00E94644" w:rsidRDefault="00E94644" w:rsidP="00110B59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</w:t>
      </w:r>
      <w:r w:rsidR="00A14C36">
        <w:rPr>
          <w:rFonts w:ascii="Calibri" w:hAnsi="Calibri"/>
          <w:sz w:val="28"/>
          <w:szCs w:val="28"/>
        </w:rPr>
        <w:t xml:space="preserve">           d. Quality Indicators</w:t>
      </w:r>
      <w:r>
        <w:rPr>
          <w:rFonts w:ascii="Calibri" w:hAnsi="Calibri"/>
          <w:sz w:val="28"/>
          <w:szCs w:val="28"/>
        </w:rPr>
        <w:t xml:space="preserve">             </w:t>
      </w:r>
      <w:r w:rsidR="00E54E68">
        <w:rPr>
          <w:rFonts w:ascii="Calibri" w:hAnsi="Calibri"/>
          <w:sz w:val="28"/>
          <w:szCs w:val="28"/>
        </w:rPr>
        <w:t xml:space="preserve">                                        3</w:t>
      </w:r>
    </w:p>
    <w:p w:rsidR="00110B59" w:rsidRPr="000F09CD" w:rsidRDefault="00A14C36" w:rsidP="00110B59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4</w:t>
      </w:r>
      <w:r w:rsidR="00110B59" w:rsidRPr="000F09CD">
        <w:rPr>
          <w:rFonts w:ascii="Calibri" w:hAnsi="Calibri"/>
          <w:sz w:val="28"/>
          <w:szCs w:val="28"/>
        </w:rPr>
        <w:t xml:space="preserve">.   </w:t>
      </w:r>
      <w:r w:rsidR="00110B59">
        <w:rPr>
          <w:rFonts w:ascii="Calibri" w:hAnsi="Calibri"/>
          <w:sz w:val="28"/>
          <w:szCs w:val="28"/>
        </w:rPr>
        <w:t xml:space="preserve">          </w:t>
      </w:r>
      <w:r w:rsidR="00110B59" w:rsidRPr="000F09CD">
        <w:rPr>
          <w:rFonts w:ascii="Calibri" w:hAnsi="Calibri"/>
          <w:sz w:val="28"/>
          <w:szCs w:val="28"/>
        </w:rPr>
        <w:t xml:space="preserve"> Enhancements                          </w:t>
      </w:r>
      <w:r w:rsidR="00110B59">
        <w:rPr>
          <w:rFonts w:ascii="Calibri" w:hAnsi="Calibri"/>
          <w:sz w:val="28"/>
          <w:szCs w:val="28"/>
        </w:rPr>
        <w:t xml:space="preserve">                                     </w:t>
      </w:r>
      <w:r w:rsidR="00E54E68">
        <w:rPr>
          <w:rFonts w:ascii="Calibri" w:hAnsi="Calibri"/>
          <w:sz w:val="28"/>
          <w:szCs w:val="28"/>
        </w:rPr>
        <w:t xml:space="preserve"> </w:t>
      </w:r>
      <w:r w:rsidR="00110B59" w:rsidRPr="000F09CD">
        <w:rPr>
          <w:rFonts w:ascii="Calibri" w:hAnsi="Calibri"/>
          <w:sz w:val="28"/>
          <w:szCs w:val="28"/>
        </w:rPr>
        <w:t>3</w:t>
      </w:r>
    </w:p>
    <w:p w:rsidR="00110B59" w:rsidRPr="000F09CD" w:rsidRDefault="00A14C36" w:rsidP="00110B59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5</w:t>
      </w:r>
      <w:r w:rsidR="00110B59" w:rsidRPr="000F09CD">
        <w:rPr>
          <w:rFonts w:ascii="Calibri" w:hAnsi="Calibri"/>
          <w:sz w:val="28"/>
          <w:szCs w:val="28"/>
        </w:rPr>
        <w:t xml:space="preserve">.    </w:t>
      </w:r>
      <w:r w:rsidR="00110B59">
        <w:rPr>
          <w:rFonts w:ascii="Calibri" w:hAnsi="Calibri"/>
          <w:sz w:val="28"/>
          <w:szCs w:val="28"/>
        </w:rPr>
        <w:t xml:space="preserve">          </w:t>
      </w:r>
      <w:r w:rsidR="00110B59" w:rsidRPr="000F09CD">
        <w:rPr>
          <w:rFonts w:ascii="Calibri" w:hAnsi="Calibri"/>
          <w:sz w:val="28"/>
          <w:szCs w:val="28"/>
        </w:rPr>
        <w:t xml:space="preserve">Challenges                                  </w:t>
      </w:r>
      <w:r w:rsidR="00110B59">
        <w:rPr>
          <w:rFonts w:ascii="Calibri" w:hAnsi="Calibri"/>
          <w:sz w:val="28"/>
          <w:szCs w:val="28"/>
        </w:rPr>
        <w:t xml:space="preserve">                                   </w:t>
      </w:r>
      <w:r w:rsidR="00110B59" w:rsidRPr="000F09CD">
        <w:rPr>
          <w:rFonts w:ascii="Calibri" w:hAnsi="Calibri"/>
          <w:sz w:val="28"/>
          <w:szCs w:val="28"/>
        </w:rPr>
        <w:t xml:space="preserve"> </w:t>
      </w:r>
      <w:r w:rsidR="00E54E68">
        <w:rPr>
          <w:rFonts w:ascii="Calibri" w:hAnsi="Calibri"/>
          <w:sz w:val="28"/>
          <w:szCs w:val="28"/>
        </w:rPr>
        <w:t xml:space="preserve"> </w:t>
      </w:r>
      <w:r w:rsidR="00110B59" w:rsidRPr="000F09CD">
        <w:rPr>
          <w:rFonts w:ascii="Calibri" w:hAnsi="Calibri"/>
          <w:sz w:val="28"/>
          <w:szCs w:val="28"/>
        </w:rPr>
        <w:t>3</w:t>
      </w:r>
    </w:p>
    <w:p w:rsidR="00110B59" w:rsidRPr="000F09CD" w:rsidRDefault="00A14C36" w:rsidP="00110B59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6</w:t>
      </w:r>
      <w:r w:rsidR="00110B59" w:rsidRPr="000F09CD">
        <w:rPr>
          <w:rFonts w:ascii="Calibri" w:hAnsi="Calibri"/>
          <w:sz w:val="28"/>
          <w:szCs w:val="28"/>
        </w:rPr>
        <w:t xml:space="preserve">.    </w:t>
      </w:r>
      <w:r w:rsidR="00110B59">
        <w:rPr>
          <w:rFonts w:ascii="Calibri" w:hAnsi="Calibri"/>
          <w:sz w:val="28"/>
          <w:szCs w:val="28"/>
        </w:rPr>
        <w:t xml:space="preserve">          </w:t>
      </w:r>
      <w:r w:rsidR="00110B59" w:rsidRPr="000F09CD">
        <w:rPr>
          <w:rFonts w:ascii="Calibri" w:hAnsi="Calibri"/>
          <w:sz w:val="28"/>
          <w:szCs w:val="28"/>
        </w:rPr>
        <w:t xml:space="preserve">Known Issues                             </w:t>
      </w:r>
      <w:r w:rsidR="00110B59">
        <w:rPr>
          <w:rFonts w:ascii="Calibri" w:hAnsi="Calibri"/>
          <w:sz w:val="28"/>
          <w:szCs w:val="28"/>
        </w:rPr>
        <w:t xml:space="preserve">                                   </w:t>
      </w:r>
      <w:r w:rsidR="00110B59" w:rsidRPr="000F09CD">
        <w:rPr>
          <w:rFonts w:ascii="Calibri" w:hAnsi="Calibri"/>
          <w:sz w:val="28"/>
          <w:szCs w:val="28"/>
        </w:rPr>
        <w:t xml:space="preserve"> </w:t>
      </w:r>
      <w:r w:rsidR="00E54E68">
        <w:rPr>
          <w:rFonts w:ascii="Calibri" w:hAnsi="Calibri"/>
          <w:sz w:val="28"/>
          <w:szCs w:val="28"/>
        </w:rPr>
        <w:t xml:space="preserve"> </w:t>
      </w:r>
      <w:r w:rsidR="00110B59" w:rsidRPr="000F09CD">
        <w:rPr>
          <w:rFonts w:ascii="Calibri" w:hAnsi="Calibri"/>
          <w:sz w:val="28"/>
          <w:szCs w:val="28"/>
        </w:rPr>
        <w:t>3</w:t>
      </w:r>
    </w:p>
    <w:p w:rsidR="00110B59" w:rsidRPr="000F09CD" w:rsidRDefault="00A14C36" w:rsidP="00110B59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7</w:t>
      </w:r>
      <w:r w:rsidR="00110B59" w:rsidRPr="000F09CD">
        <w:rPr>
          <w:rFonts w:ascii="Calibri" w:hAnsi="Calibri"/>
          <w:sz w:val="28"/>
          <w:szCs w:val="28"/>
        </w:rPr>
        <w:t xml:space="preserve">.    </w:t>
      </w:r>
      <w:r w:rsidR="00110B59">
        <w:rPr>
          <w:rFonts w:ascii="Calibri" w:hAnsi="Calibri"/>
          <w:sz w:val="28"/>
          <w:szCs w:val="28"/>
        </w:rPr>
        <w:t xml:space="preserve">          </w:t>
      </w:r>
      <w:r w:rsidR="00110B59" w:rsidRPr="000F09CD">
        <w:rPr>
          <w:rFonts w:ascii="Calibri" w:hAnsi="Calibri"/>
          <w:sz w:val="28"/>
          <w:szCs w:val="28"/>
        </w:rPr>
        <w:t xml:space="preserve">Dependencies                                </w:t>
      </w:r>
      <w:r w:rsidR="00110B59">
        <w:rPr>
          <w:rFonts w:ascii="Calibri" w:hAnsi="Calibri"/>
          <w:sz w:val="28"/>
          <w:szCs w:val="28"/>
        </w:rPr>
        <w:t xml:space="preserve">                                </w:t>
      </w:r>
      <w:r w:rsidR="00E54E68">
        <w:rPr>
          <w:rFonts w:ascii="Calibri" w:hAnsi="Calibri"/>
          <w:sz w:val="28"/>
          <w:szCs w:val="28"/>
        </w:rPr>
        <w:t xml:space="preserve"> 3</w:t>
      </w:r>
    </w:p>
    <w:p w:rsidR="00110B59" w:rsidRDefault="00A14C36" w:rsidP="00110B59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8</w:t>
      </w:r>
      <w:r w:rsidR="00110B59" w:rsidRPr="000F09CD">
        <w:rPr>
          <w:rFonts w:ascii="Calibri" w:hAnsi="Calibri"/>
          <w:sz w:val="28"/>
          <w:szCs w:val="28"/>
        </w:rPr>
        <w:t xml:space="preserve">.   </w:t>
      </w:r>
      <w:r w:rsidR="00110B59">
        <w:rPr>
          <w:rFonts w:ascii="Calibri" w:hAnsi="Calibri"/>
          <w:sz w:val="28"/>
          <w:szCs w:val="28"/>
        </w:rPr>
        <w:t xml:space="preserve">         </w:t>
      </w:r>
      <w:r w:rsidR="00110B59" w:rsidRPr="000F09CD">
        <w:rPr>
          <w:rFonts w:ascii="Calibri" w:hAnsi="Calibri"/>
          <w:sz w:val="28"/>
          <w:szCs w:val="28"/>
        </w:rPr>
        <w:t xml:space="preserve"> </w:t>
      </w:r>
      <w:r w:rsidR="00110B59">
        <w:rPr>
          <w:rFonts w:ascii="Calibri" w:hAnsi="Calibri"/>
          <w:sz w:val="28"/>
          <w:szCs w:val="28"/>
        </w:rPr>
        <w:t xml:space="preserve"> </w:t>
      </w:r>
      <w:r w:rsidR="0090536F">
        <w:rPr>
          <w:rFonts w:ascii="Calibri" w:hAnsi="Calibri"/>
          <w:sz w:val="28"/>
          <w:szCs w:val="28"/>
        </w:rPr>
        <w:t>Supported Browsers</w:t>
      </w:r>
      <w:r w:rsidR="00110B59" w:rsidRPr="000F09CD">
        <w:rPr>
          <w:rFonts w:ascii="Calibri" w:hAnsi="Calibri"/>
          <w:sz w:val="28"/>
          <w:szCs w:val="28"/>
        </w:rPr>
        <w:t xml:space="preserve">                                </w:t>
      </w:r>
      <w:r w:rsidR="00110B59">
        <w:rPr>
          <w:rFonts w:ascii="Calibri" w:hAnsi="Calibri"/>
          <w:sz w:val="28"/>
          <w:szCs w:val="28"/>
        </w:rPr>
        <w:t xml:space="preserve">                 </w:t>
      </w:r>
      <w:r w:rsidR="00E54E68">
        <w:rPr>
          <w:rFonts w:ascii="Calibri" w:hAnsi="Calibri"/>
          <w:sz w:val="28"/>
          <w:szCs w:val="28"/>
        </w:rPr>
        <w:t xml:space="preserve">    </w:t>
      </w:r>
      <w:r w:rsidR="00110B59">
        <w:rPr>
          <w:rFonts w:ascii="Calibri" w:hAnsi="Calibri"/>
          <w:sz w:val="28"/>
          <w:szCs w:val="28"/>
        </w:rPr>
        <w:t xml:space="preserve"> 4</w:t>
      </w:r>
    </w:p>
    <w:p w:rsidR="0090536F" w:rsidRDefault="0090536F" w:rsidP="00110B59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9.              Status of tickets</w:t>
      </w:r>
      <w:r w:rsidR="00BD49B0">
        <w:rPr>
          <w:rFonts w:ascii="Calibri" w:hAnsi="Calibri"/>
          <w:sz w:val="28"/>
          <w:szCs w:val="28"/>
        </w:rPr>
        <w:t xml:space="preserve"> and view used</w:t>
      </w:r>
      <w:r>
        <w:rPr>
          <w:rFonts w:ascii="Calibri" w:hAnsi="Calibri"/>
          <w:sz w:val="28"/>
          <w:szCs w:val="28"/>
        </w:rPr>
        <w:t xml:space="preserve"> </w:t>
      </w:r>
      <w:r w:rsidR="00642086">
        <w:rPr>
          <w:rFonts w:ascii="Calibri" w:hAnsi="Calibri"/>
          <w:sz w:val="28"/>
          <w:szCs w:val="28"/>
        </w:rPr>
        <w:t xml:space="preserve">                        </w:t>
      </w:r>
      <w:r w:rsidR="00BD49B0">
        <w:rPr>
          <w:rFonts w:ascii="Calibri" w:hAnsi="Calibri"/>
          <w:sz w:val="28"/>
          <w:szCs w:val="28"/>
        </w:rPr>
        <w:t xml:space="preserve">     </w:t>
      </w:r>
      <w:r w:rsidR="00642086">
        <w:rPr>
          <w:rFonts w:ascii="Calibri" w:hAnsi="Calibri"/>
          <w:sz w:val="28"/>
          <w:szCs w:val="28"/>
        </w:rPr>
        <w:t xml:space="preserve">     4</w:t>
      </w:r>
    </w:p>
    <w:p w:rsidR="00FC0F71" w:rsidRDefault="00FC0F71" w:rsidP="00110B59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0.            Database Operations(Graph)</w:t>
      </w:r>
      <w:r w:rsidR="00790F7B">
        <w:rPr>
          <w:rFonts w:ascii="Calibri" w:hAnsi="Calibri"/>
          <w:sz w:val="28"/>
          <w:szCs w:val="28"/>
        </w:rPr>
        <w:t xml:space="preserve">                                       7</w:t>
      </w:r>
    </w:p>
    <w:p w:rsidR="00110B59" w:rsidRDefault="00FC0F71" w:rsidP="002D1FE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1</w:t>
      </w:r>
      <w:r w:rsidR="00110B59">
        <w:rPr>
          <w:rFonts w:ascii="Calibri" w:hAnsi="Calibri"/>
          <w:sz w:val="28"/>
          <w:szCs w:val="28"/>
        </w:rPr>
        <w:t xml:space="preserve">.            Desktop App Link                                                          </w:t>
      </w:r>
      <w:r w:rsidR="00790F7B">
        <w:rPr>
          <w:rFonts w:ascii="Calibri" w:hAnsi="Calibri"/>
          <w:sz w:val="28"/>
          <w:szCs w:val="28"/>
        </w:rPr>
        <w:t xml:space="preserve"> 7</w:t>
      </w:r>
    </w:p>
    <w:p w:rsidR="00FC0F71" w:rsidRDefault="00E63258" w:rsidP="002D1FE1">
      <w:pPr>
        <w:rPr>
          <w:b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</w:rPr>
        <w:t>12.            Zendesk API</w:t>
      </w:r>
      <w:r w:rsidR="00FC0F71">
        <w:rPr>
          <w:rFonts w:ascii="Calibri" w:hAnsi="Calibri"/>
          <w:sz w:val="28"/>
          <w:szCs w:val="28"/>
        </w:rPr>
        <w:t xml:space="preserve"> used</w:t>
      </w:r>
      <w:r w:rsidR="00790F7B">
        <w:rPr>
          <w:rFonts w:ascii="Calibri" w:hAnsi="Calibri"/>
          <w:sz w:val="28"/>
          <w:szCs w:val="28"/>
        </w:rPr>
        <w:t xml:space="preserve">                                                           7</w:t>
      </w:r>
    </w:p>
    <w:p w:rsidR="00110B59" w:rsidRDefault="00110B5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2D1FE1" w:rsidRPr="00144D76" w:rsidRDefault="002D1FE1" w:rsidP="002D1FE1">
      <w:pPr>
        <w:rPr>
          <w:b/>
          <w:sz w:val="28"/>
          <w:szCs w:val="28"/>
          <w:u w:val="single"/>
        </w:rPr>
      </w:pPr>
    </w:p>
    <w:p w:rsidR="002D1FE1" w:rsidRPr="00144D76" w:rsidRDefault="002D1FE1" w:rsidP="002D1FE1">
      <w:pPr>
        <w:rPr>
          <w:b/>
          <w:sz w:val="28"/>
          <w:szCs w:val="28"/>
          <w:u w:val="single"/>
        </w:rPr>
      </w:pPr>
      <w:r w:rsidRPr="00144D76">
        <w:rPr>
          <w:b/>
          <w:sz w:val="28"/>
          <w:szCs w:val="28"/>
          <w:u w:val="single"/>
        </w:rPr>
        <w:t>ASSUMPTIONS:</w:t>
      </w:r>
    </w:p>
    <w:p w:rsidR="002D1FE1" w:rsidRPr="00144D76" w:rsidRDefault="002D1FE1" w:rsidP="002D1FE1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144D76">
        <w:rPr>
          <w:sz w:val="28"/>
          <w:szCs w:val="28"/>
        </w:rPr>
        <w:t>Data received from Zendesk is valid.</w:t>
      </w:r>
    </w:p>
    <w:p w:rsidR="002D1FE1" w:rsidRPr="00144D76" w:rsidRDefault="002D1FE1" w:rsidP="002D1FE1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144D76">
        <w:rPr>
          <w:sz w:val="28"/>
          <w:szCs w:val="28"/>
        </w:rPr>
        <w:t>Good network connection.</w:t>
      </w:r>
    </w:p>
    <w:p w:rsidR="002D1FE1" w:rsidRPr="00144D76" w:rsidRDefault="002D1FE1" w:rsidP="002D1FE1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144D76">
        <w:rPr>
          <w:sz w:val="28"/>
          <w:szCs w:val="28"/>
        </w:rPr>
        <w:t>Valid connection is established with database residing on server.</w:t>
      </w:r>
    </w:p>
    <w:p w:rsidR="00774E2F" w:rsidRPr="00144D76" w:rsidRDefault="00774E2F" w:rsidP="00774E2F">
      <w:pPr>
        <w:rPr>
          <w:b/>
          <w:sz w:val="28"/>
          <w:szCs w:val="28"/>
          <w:u w:val="single"/>
        </w:rPr>
      </w:pPr>
      <w:r w:rsidRPr="00144D76">
        <w:rPr>
          <w:b/>
          <w:sz w:val="28"/>
          <w:szCs w:val="28"/>
          <w:u w:val="single"/>
        </w:rPr>
        <w:t>INTRODUCTION:</w:t>
      </w:r>
    </w:p>
    <w:p w:rsidR="00045245" w:rsidRPr="00144D76" w:rsidRDefault="00774E2F" w:rsidP="00774E2F">
      <w:pPr>
        <w:rPr>
          <w:sz w:val="28"/>
          <w:szCs w:val="28"/>
        </w:rPr>
      </w:pPr>
      <w:r w:rsidRPr="00144D76">
        <w:rPr>
          <w:sz w:val="28"/>
          <w:szCs w:val="28"/>
        </w:rPr>
        <w:t xml:space="preserve">Premier Dashboard is a desktop web app that provides users </w:t>
      </w:r>
      <w:r w:rsidR="008E4836" w:rsidRPr="00144D76">
        <w:rPr>
          <w:sz w:val="28"/>
          <w:szCs w:val="28"/>
        </w:rPr>
        <w:t>data</w:t>
      </w:r>
      <w:r w:rsidRPr="00144D76">
        <w:rPr>
          <w:sz w:val="28"/>
          <w:szCs w:val="28"/>
        </w:rPr>
        <w:t xml:space="preserve"> related to p</w:t>
      </w:r>
      <w:r w:rsidR="008E4836" w:rsidRPr="00144D76">
        <w:rPr>
          <w:sz w:val="28"/>
          <w:szCs w:val="28"/>
        </w:rPr>
        <w:t>remier tickets in a single dashboard.</w:t>
      </w:r>
    </w:p>
    <w:p w:rsidR="00230F55" w:rsidRDefault="00774681" w:rsidP="00230F55">
      <w:pPr>
        <w:rPr>
          <w:b/>
          <w:sz w:val="28"/>
          <w:szCs w:val="28"/>
        </w:rPr>
      </w:pPr>
      <w:r>
        <w:rPr>
          <w:b/>
          <w:sz w:val="28"/>
          <w:szCs w:val="28"/>
        </w:rPr>
        <w:t>Who can use this tool?</w:t>
      </w:r>
    </w:p>
    <w:p w:rsidR="00774681" w:rsidRDefault="00774681" w:rsidP="00230F55">
      <w:pPr>
        <w:rPr>
          <w:sz w:val="28"/>
          <w:szCs w:val="28"/>
        </w:rPr>
      </w:pPr>
      <w:r w:rsidRPr="00774681">
        <w:rPr>
          <w:sz w:val="28"/>
          <w:szCs w:val="28"/>
        </w:rPr>
        <w:t>All CSE, Product and Cloud teams.</w:t>
      </w:r>
    </w:p>
    <w:p w:rsidR="00774681" w:rsidRPr="00AA43A3" w:rsidRDefault="00774681" w:rsidP="00230F55">
      <w:pPr>
        <w:rPr>
          <w:b/>
          <w:sz w:val="28"/>
          <w:szCs w:val="28"/>
          <w:u w:val="single"/>
        </w:rPr>
      </w:pPr>
      <w:r w:rsidRPr="00AA43A3">
        <w:rPr>
          <w:b/>
          <w:sz w:val="28"/>
          <w:szCs w:val="28"/>
          <w:u w:val="single"/>
        </w:rPr>
        <w:t>F</w:t>
      </w:r>
      <w:r w:rsidR="00110B59">
        <w:rPr>
          <w:b/>
          <w:sz w:val="28"/>
          <w:szCs w:val="28"/>
          <w:u w:val="single"/>
        </w:rPr>
        <w:t>EATURES</w:t>
      </w:r>
      <w:r w:rsidRPr="00AA43A3">
        <w:rPr>
          <w:b/>
          <w:sz w:val="28"/>
          <w:szCs w:val="28"/>
          <w:u w:val="single"/>
        </w:rPr>
        <w:t>:</w:t>
      </w:r>
    </w:p>
    <w:p w:rsidR="00230F55" w:rsidRPr="00144D76" w:rsidRDefault="000328F0" w:rsidP="00230F55">
      <w:pPr>
        <w:rPr>
          <w:sz w:val="28"/>
          <w:szCs w:val="28"/>
        </w:rPr>
      </w:pPr>
      <w:r w:rsidRPr="00144D76">
        <w:rPr>
          <w:sz w:val="28"/>
          <w:szCs w:val="28"/>
        </w:rPr>
        <w:t xml:space="preserve">Dashboard shows </w:t>
      </w:r>
      <w:r w:rsidR="00230F55" w:rsidRPr="00144D76">
        <w:rPr>
          <w:sz w:val="28"/>
          <w:szCs w:val="28"/>
        </w:rPr>
        <w:t xml:space="preserve">four sections with multiple tabs and also two beautiful visualizations of </w:t>
      </w:r>
      <w:r w:rsidR="008F654D" w:rsidRPr="00144D76">
        <w:rPr>
          <w:sz w:val="28"/>
          <w:szCs w:val="28"/>
        </w:rPr>
        <w:t>data.</w:t>
      </w:r>
    </w:p>
    <w:p w:rsidR="000328F0" w:rsidRPr="00144D76" w:rsidRDefault="000328F0" w:rsidP="000328F0">
      <w:pPr>
        <w:rPr>
          <w:sz w:val="28"/>
          <w:szCs w:val="28"/>
        </w:rPr>
      </w:pPr>
      <w:r w:rsidRPr="00144D76">
        <w:rPr>
          <w:sz w:val="28"/>
          <w:szCs w:val="28"/>
        </w:rPr>
        <w:t xml:space="preserve">   1.Ticket Status</w:t>
      </w:r>
    </w:p>
    <w:p w:rsidR="000328F0" w:rsidRPr="00144D76" w:rsidRDefault="000328F0" w:rsidP="000328F0">
      <w:pPr>
        <w:rPr>
          <w:sz w:val="28"/>
          <w:szCs w:val="28"/>
        </w:rPr>
      </w:pPr>
      <w:r w:rsidRPr="00144D76">
        <w:rPr>
          <w:sz w:val="28"/>
          <w:szCs w:val="28"/>
        </w:rPr>
        <w:t xml:space="preserve">   2.Lead Indicators</w:t>
      </w:r>
    </w:p>
    <w:p w:rsidR="000328F0" w:rsidRPr="00144D76" w:rsidRDefault="000328F0" w:rsidP="000328F0">
      <w:pPr>
        <w:rPr>
          <w:sz w:val="28"/>
          <w:szCs w:val="28"/>
        </w:rPr>
      </w:pPr>
      <w:r w:rsidRPr="00144D76">
        <w:rPr>
          <w:sz w:val="28"/>
          <w:szCs w:val="28"/>
        </w:rPr>
        <w:t xml:space="preserve">   3.Lag Indicators</w:t>
      </w:r>
    </w:p>
    <w:p w:rsidR="000328F0" w:rsidRPr="00144D76" w:rsidRDefault="000328F0" w:rsidP="000328F0">
      <w:pPr>
        <w:rPr>
          <w:sz w:val="28"/>
          <w:szCs w:val="28"/>
        </w:rPr>
      </w:pPr>
      <w:r w:rsidRPr="00144D76">
        <w:rPr>
          <w:sz w:val="28"/>
          <w:szCs w:val="28"/>
        </w:rPr>
        <w:t xml:space="preserve">   4.Quality Indicators</w:t>
      </w:r>
    </w:p>
    <w:p w:rsidR="00506C4C" w:rsidRPr="00144D76" w:rsidRDefault="00506C4C" w:rsidP="000328F0">
      <w:pPr>
        <w:rPr>
          <w:sz w:val="28"/>
          <w:szCs w:val="28"/>
        </w:rPr>
      </w:pPr>
      <w:r w:rsidRPr="00144D76">
        <w:rPr>
          <w:sz w:val="28"/>
          <w:szCs w:val="28"/>
        </w:rPr>
        <w:t>A click on a tab expands to show a list with mostly 3 items</w:t>
      </w:r>
      <w:r w:rsidR="009E46CC" w:rsidRPr="00144D76">
        <w:rPr>
          <w:sz w:val="28"/>
          <w:szCs w:val="28"/>
        </w:rPr>
        <w:t xml:space="preserve"> </w:t>
      </w:r>
      <w:r w:rsidR="00D234C3" w:rsidRPr="00144D76">
        <w:rPr>
          <w:sz w:val="28"/>
          <w:szCs w:val="28"/>
        </w:rPr>
        <w:t>(</w:t>
      </w:r>
      <w:r w:rsidR="008F654D" w:rsidRPr="00144D76">
        <w:rPr>
          <w:sz w:val="28"/>
          <w:szCs w:val="28"/>
        </w:rPr>
        <w:t>CSE,</w:t>
      </w:r>
      <w:r w:rsidRPr="00144D76">
        <w:rPr>
          <w:sz w:val="28"/>
          <w:szCs w:val="28"/>
        </w:rPr>
        <w:t xml:space="preserve"> Product and Cloud).</w:t>
      </w:r>
    </w:p>
    <w:p w:rsidR="00506C4C" w:rsidRPr="00144D76" w:rsidRDefault="00506C4C" w:rsidP="000328F0">
      <w:pPr>
        <w:rPr>
          <w:sz w:val="28"/>
          <w:szCs w:val="28"/>
        </w:rPr>
      </w:pPr>
      <w:r w:rsidRPr="00144D76">
        <w:rPr>
          <w:sz w:val="28"/>
          <w:szCs w:val="28"/>
        </w:rPr>
        <w:t>A click on</w:t>
      </w:r>
      <w:r w:rsidR="00D001B2" w:rsidRPr="00144D76">
        <w:rPr>
          <w:sz w:val="28"/>
          <w:szCs w:val="28"/>
        </w:rPr>
        <w:t xml:space="preserve"> one of </w:t>
      </w:r>
      <w:r w:rsidRPr="00144D76">
        <w:rPr>
          <w:sz w:val="28"/>
          <w:szCs w:val="28"/>
        </w:rPr>
        <w:t>the items shows a popup containing fields</w:t>
      </w:r>
      <w:r w:rsidR="00162B95" w:rsidRPr="00144D76">
        <w:rPr>
          <w:sz w:val="28"/>
          <w:szCs w:val="28"/>
        </w:rPr>
        <w:t xml:space="preserve"> related to ticket</w:t>
      </w:r>
      <w:r w:rsidRPr="00144D76">
        <w:rPr>
          <w:sz w:val="28"/>
          <w:szCs w:val="28"/>
        </w:rPr>
        <w:t xml:space="preserve"> -</w:t>
      </w:r>
      <w:r w:rsidR="00471377" w:rsidRPr="00144D76">
        <w:rPr>
          <w:sz w:val="28"/>
          <w:szCs w:val="28"/>
        </w:rPr>
        <w:t>TicketId, Severity, Customer</w:t>
      </w:r>
      <w:r w:rsidRPr="00144D76">
        <w:rPr>
          <w:sz w:val="28"/>
          <w:szCs w:val="28"/>
        </w:rPr>
        <w:t xml:space="preserve"> </w:t>
      </w:r>
      <w:r w:rsidR="0023584D" w:rsidRPr="00144D76">
        <w:rPr>
          <w:sz w:val="28"/>
          <w:szCs w:val="28"/>
        </w:rPr>
        <w:t>Name, Age</w:t>
      </w:r>
      <w:r w:rsidRPr="00144D76">
        <w:rPr>
          <w:sz w:val="28"/>
          <w:szCs w:val="28"/>
        </w:rPr>
        <w:t xml:space="preserve"> and PSAssignee.</w:t>
      </w:r>
    </w:p>
    <w:p w:rsidR="00CB0DEB" w:rsidRPr="00425D62" w:rsidRDefault="00230F55" w:rsidP="008F11EF">
      <w:pPr>
        <w:spacing w:after="0"/>
        <w:rPr>
          <w:b/>
          <w:sz w:val="28"/>
          <w:szCs w:val="28"/>
        </w:rPr>
      </w:pPr>
      <w:r w:rsidRPr="00425D62">
        <w:rPr>
          <w:b/>
          <w:sz w:val="28"/>
          <w:szCs w:val="28"/>
        </w:rPr>
        <w:t>Ticket Status:</w:t>
      </w:r>
    </w:p>
    <w:p w:rsidR="008F11EF" w:rsidRPr="00144D76" w:rsidRDefault="00160525" w:rsidP="008F11EF">
      <w:pPr>
        <w:spacing w:after="0"/>
        <w:rPr>
          <w:sz w:val="28"/>
          <w:szCs w:val="28"/>
        </w:rPr>
      </w:pPr>
      <w:r w:rsidRPr="00144D76">
        <w:rPr>
          <w:sz w:val="28"/>
          <w:szCs w:val="28"/>
        </w:rPr>
        <w:t xml:space="preserve">Ticket status </w:t>
      </w:r>
      <w:r w:rsidR="00181417" w:rsidRPr="00144D76">
        <w:rPr>
          <w:sz w:val="28"/>
          <w:szCs w:val="28"/>
        </w:rPr>
        <w:t xml:space="preserve">section </w:t>
      </w:r>
      <w:r w:rsidR="00471377" w:rsidRPr="00144D76">
        <w:rPr>
          <w:sz w:val="28"/>
          <w:szCs w:val="28"/>
        </w:rPr>
        <w:t>displays tabs</w:t>
      </w:r>
      <w:r w:rsidR="00181417" w:rsidRPr="00144D76">
        <w:rPr>
          <w:sz w:val="28"/>
          <w:szCs w:val="28"/>
        </w:rPr>
        <w:t>-</w:t>
      </w:r>
      <w:r w:rsidRPr="00144D76">
        <w:rPr>
          <w:sz w:val="28"/>
          <w:szCs w:val="28"/>
        </w:rPr>
        <w:t xml:space="preserve"> </w:t>
      </w:r>
      <w:r w:rsidR="0023584D" w:rsidRPr="00144D76">
        <w:rPr>
          <w:sz w:val="28"/>
          <w:szCs w:val="28"/>
        </w:rPr>
        <w:t>Open,</w:t>
      </w:r>
      <w:r w:rsidRPr="00144D76">
        <w:rPr>
          <w:sz w:val="28"/>
          <w:szCs w:val="28"/>
        </w:rPr>
        <w:t xml:space="preserve"> </w:t>
      </w:r>
      <w:r w:rsidR="007A388E" w:rsidRPr="00144D76">
        <w:rPr>
          <w:sz w:val="28"/>
          <w:szCs w:val="28"/>
        </w:rPr>
        <w:t>Pending, Solved</w:t>
      </w:r>
      <w:r w:rsidRPr="00144D76">
        <w:rPr>
          <w:sz w:val="28"/>
          <w:szCs w:val="28"/>
        </w:rPr>
        <w:t xml:space="preserve"> tickets( in 24 hours ) </w:t>
      </w:r>
      <w:r w:rsidR="00506C4C" w:rsidRPr="00144D76">
        <w:rPr>
          <w:sz w:val="28"/>
          <w:szCs w:val="28"/>
        </w:rPr>
        <w:t xml:space="preserve">and </w:t>
      </w:r>
      <w:r w:rsidR="00FE15AD" w:rsidRPr="00144D76">
        <w:rPr>
          <w:sz w:val="28"/>
          <w:szCs w:val="28"/>
        </w:rPr>
        <w:t>MTTR (Open and Pending)</w:t>
      </w:r>
      <w:r w:rsidR="00506C4C" w:rsidRPr="00144D76">
        <w:rPr>
          <w:sz w:val="28"/>
          <w:szCs w:val="28"/>
        </w:rPr>
        <w:t xml:space="preserve"> </w:t>
      </w:r>
      <w:r w:rsidRPr="00144D76">
        <w:rPr>
          <w:sz w:val="28"/>
          <w:szCs w:val="28"/>
        </w:rPr>
        <w:t>for CSE , Product and Cloud.</w:t>
      </w:r>
    </w:p>
    <w:p w:rsidR="008F11EF" w:rsidRPr="00144D76" w:rsidRDefault="008F11EF" w:rsidP="008F11EF">
      <w:pPr>
        <w:spacing w:after="0"/>
        <w:rPr>
          <w:sz w:val="28"/>
          <w:szCs w:val="28"/>
        </w:rPr>
      </w:pPr>
    </w:p>
    <w:p w:rsidR="00CB0DEB" w:rsidRPr="00425D62" w:rsidRDefault="006A5D61" w:rsidP="008F11EF">
      <w:pPr>
        <w:contextualSpacing/>
        <w:rPr>
          <w:b/>
          <w:sz w:val="28"/>
          <w:szCs w:val="28"/>
        </w:rPr>
      </w:pPr>
      <w:r w:rsidRPr="00425D62">
        <w:rPr>
          <w:b/>
          <w:sz w:val="28"/>
          <w:szCs w:val="28"/>
        </w:rPr>
        <w:t>Lead Indicators:</w:t>
      </w:r>
    </w:p>
    <w:p w:rsidR="008F11EF" w:rsidRPr="00144D76" w:rsidRDefault="00181417" w:rsidP="008F11EF">
      <w:pPr>
        <w:contextualSpacing/>
        <w:rPr>
          <w:sz w:val="28"/>
          <w:szCs w:val="28"/>
        </w:rPr>
      </w:pPr>
      <w:r w:rsidRPr="00144D76">
        <w:rPr>
          <w:sz w:val="28"/>
          <w:szCs w:val="28"/>
        </w:rPr>
        <w:t>Lead Indicators section displays the tabs-</w:t>
      </w:r>
    </w:p>
    <w:p w:rsidR="008F11EF" w:rsidRPr="00144D76" w:rsidRDefault="008F11EF" w:rsidP="008F11EF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44D76">
        <w:rPr>
          <w:sz w:val="28"/>
          <w:szCs w:val="28"/>
        </w:rPr>
        <w:t>No First Response</w:t>
      </w:r>
      <w:r w:rsidR="00181417" w:rsidRPr="00144D76">
        <w:rPr>
          <w:sz w:val="28"/>
          <w:szCs w:val="28"/>
        </w:rPr>
        <w:t xml:space="preserve">                 </w:t>
      </w:r>
      <w:r w:rsidR="00520099" w:rsidRPr="00144D76">
        <w:rPr>
          <w:sz w:val="28"/>
          <w:szCs w:val="28"/>
        </w:rPr>
        <w:t xml:space="preserve">:   </w:t>
      </w:r>
      <w:r w:rsidRPr="00144D76">
        <w:rPr>
          <w:sz w:val="28"/>
          <w:szCs w:val="28"/>
        </w:rPr>
        <w:t>Premier tickets with no first response for CSE and Cloud</w:t>
      </w:r>
    </w:p>
    <w:p w:rsidR="008F11EF" w:rsidRPr="00144D76" w:rsidRDefault="008F11EF" w:rsidP="008F11EF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44D76">
        <w:rPr>
          <w:sz w:val="28"/>
          <w:szCs w:val="28"/>
        </w:rPr>
        <w:t xml:space="preserve">Resolution About to Breach: </w:t>
      </w:r>
      <w:r w:rsidR="00520099" w:rsidRPr="00144D76">
        <w:rPr>
          <w:sz w:val="28"/>
          <w:szCs w:val="28"/>
        </w:rPr>
        <w:t xml:space="preserve">  </w:t>
      </w:r>
      <w:r w:rsidRPr="00144D76">
        <w:rPr>
          <w:sz w:val="28"/>
          <w:szCs w:val="28"/>
        </w:rPr>
        <w:t>Premier tickets about to breach resolution for CSE,Product and Cloud</w:t>
      </w:r>
    </w:p>
    <w:p w:rsidR="006A5D61" w:rsidRPr="00144D76" w:rsidRDefault="008F11EF" w:rsidP="00230F55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44D76">
        <w:rPr>
          <w:sz w:val="28"/>
          <w:szCs w:val="28"/>
        </w:rPr>
        <w:t>Auto Solved</w:t>
      </w:r>
      <w:r w:rsidR="00181417" w:rsidRPr="00144D76">
        <w:rPr>
          <w:sz w:val="28"/>
          <w:szCs w:val="28"/>
        </w:rPr>
        <w:t xml:space="preserve">                            </w:t>
      </w:r>
      <w:r w:rsidR="00520099" w:rsidRPr="00144D76">
        <w:rPr>
          <w:sz w:val="28"/>
          <w:szCs w:val="28"/>
        </w:rPr>
        <w:t xml:space="preserve">:  </w:t>
      </w:r>
      <w:r w:rsidR="00181417" w:rsidRPr="00144D76">
        <w:rPr>
          <w:sz w:val="28"/>
          <w:szCs w:val="28"/>
        </w:rPr>
        <w:t xml:space="preserve"> </w:t>
      </w:r>
      <w:r w:rsidRPr="00144D76">
        <w:rPr>
          <w:sz w:val="28"/>
          <w:szCs w:val="28"/>
        </w:rPr>
        <w:t>Premier tickets about to be auto solved in next 24 hours for CSE and Cloud</w:t>
      </w:r>
    </w:p>
    <w:p w:rsidR="001C155B" w:rsidRPr="00144D76" w:rsidRDefault="00353370" w:rsidP="00353370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44D76">
        <w:rPr>
          <w:sz w:val="28"/>
          <w:szCs w:val="28"/>
        </w:rPr>
        <w:t>Interactions                            :   Premier tickets with interactions &gt;15 both agent and customer for CSE, Product and Cloud</w:t>
      </w:r>
    </w:p>
    <w:p w:rsidR="00485611" w:rsidRPr="00144D76" w:rsidRDefault="00485611" w:rsidP="0048561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44D76">
        <w:rPr>
          <w:sz w:val="28"/>
          <w:szCs w:val="28"/>
        </w:rPr>
        <w:t>CallBackSLA (&gt; 20 hours)      :  Premier tickets with CallBackSLA &gt; 20 hours for CSE,Product and Cloud.</w:t>
      </w:r>
    </w:p>
    <w:p w:rsidR="00CB0DEB" w:rsidRPr="00425D62" w:rsidRDefault="00AF1DB9" w:rsidP="003D328D">
      <w:pPr>
        <w:spacing w:after="0"/>
        <w:rPr>
          <w:b/>
          <w:sz w:val="28"/>
          <w:szCs w:val="28"/>
        </w:rPr>
      </w:pPr>
      <w:r w:rsidRPr="00425D62">
        <w:rPr>
          <w:b/>
          <w:sz w:val="28"/>
          <w:szCs w:val="28"/>
        </w:rPr>
        <w:t>Lag Indicators:</w:t>
      </w:r>
      <w:bookmarkStart w:id="0" w:name="_GoBack"/>
      <w:bookmarkEnd w:id="0"/>
    </w:p>
    <w:p w:rsidR="00AF1DB9" w:rsidRPr="00144D76" w:rsidRDefault="00AF1DB9" w:rsidP="003D328D">
      <w:pPr>
        <w:spacing w:after="0"/>
        <w:rPr>
          <w:sz w:val="28"/>
          <w:szCs w:val="28"/>
        </w:rPr>
      </w:pPr>
      <w:r w:rsidRPr="00144D76">
        <w:rPr>
          <w:sz w:val="28"/>
          <w:szCs w:val="28"/>
        </w:rPr>
        <w:t>Lag Indicators section displays the tabs-</w:t>
      </w:r>
    </w:p>
    <w:p w:rsidR="00AF1DB9" w:rsidRPr="00144D76" w:rsidRDefault="00AF1DB9" w:rsidP="00AF1DB9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144D76">
        <w:rPr>
          <w:sz w:val="28"/>
          <w:szCs w:val="28"/>
        </w:rPr>
        <w:t>First Response Breached</w:t>
      </w:r>
      <w:r w:rsidR="00F551D0" w:rsidRPr="00144D76">
        <w:rPr>
          <w:sz w:val="28"/>
          <w:szCs w:val="28"/>
        </w:rPr>
        <w:t xml:space="preserve">      </w:t>
      </w:r>
      <w:r w:rsidRPr="00144D76">
        <w:rPr>
          <w:sz w:val="28"/>
          <w:szCs w:val="28"/>
        </w:rPr>
        <w:t>:  Premier tickets that have breached first response for CSE and Cloud</w:t>
      </w:r>
    </w:p>
    <w:p w:rsidR="00AF1DB9" w:rsidRPr="00144D76" w:rsidRDefault="004D4D82" w:rsidP="00AF1DB9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144D76">
        <w:rPr>
          <w:sz w:val="28"/>
          <w:szCs w:val="28"/>
        </w:rPr>
        <w:t>Resolution</w:t>
      </w:r>
      <w:r w:rsidR="00AF1DB9" w:rsidRPr="00144D76">
        <w:rPr>
          <w:sz w:val="28"/>
          <w:szCs w:val="28"/>
        </w:rPr>
        <w:t xml:space="preserve"> Breached</w:t>
      </w:r>
      <w:r w:rsidR="00F551D0" w:rsidRPr="00144D76">
        <w:rPr>
          <w:sz w:val="28"/>
          <w:szCs w:val="28"/>
        </w:rPr>
        <w:t xml:space="preserve">             : </w:t>
      </w:r>
      <w:r w:rsidR="00AF1DB9" w:rsidRPr="00144D76">
        <w:rPr>
          <w:sz w:val="28"/>
          <w:szCs w:val="28"/>
        </w:rPr>
        <w:t xml:space="preserve"> Premier tickets that have breached the resolution for </w:t>
      </w:r>
      <w:r w:rsidRPr="00144D76">
        <w:rPr>
          <w:sz w:val="28"/>
          <w:szCs w:val="28"/>
        </w:rPr>
        <w:t>CSE, Product</w:t>
      </w:r>
      <w:r w:rsidR="00AF1DB9" w:rsidRPr="00144D76">
        <w:rPr>
          <w:sz w:val="28"/>
          <w:szCs w:val="28"/>
        </w:rPr>
        <w:t xml:space="preserve"> and Cloud.</w:t>
      </w:r>
    </w:p>
    <w:p w:rsidR="00AF1DB9" w:rsidRPr="00144D76" w:rsidRDefault="00AF1DB9" w:rsidP="00AF1DB9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144D76">
        <w:rPr>
          <w:sz w:val="28"/>
          <w:szCs w:val="28"/>
        </w:rPr>
        <w:t>Negative Feedback</w:t>
      </w:r>
      <w:r w:rsidR="00F551D0" w:rsidRPr="00144D76">
        <w:rPr>
          <w:sz w:val="28"/>
          <w:szCs w:val="28"/>
        </w:rPr>
        <w:t xml:space="preserve">                </w:t>
      </w:r>
      <w:r w:rsidRPr="00144D76">
        <w:rPr>
          <w:sz w:val="28"/>
          <w:szCs w:val="28"/>
        </w:rPr>
        <w:t xml:space="preserve">:  Premier tickets with negative feedback for </w:t>
      </w:r>
      <w:r w:rsidR="004D4D82" w:rsidRPr="00144D76">
        <w:rPr>
          <w:sz w:val="28"/>
          <w:szCs w:val="28"/>
        </w:rPr>
        <w:t>CSE, Product</w:t>
      </w:r>
      <w:r w:rsidRPr="00144D76">
        <w:rPr>
          <w:sz w:val="28"/>
          <w:szCs w:val="28"/>
        </w:rPr>
        <w:t xml:space="preserve"> and Cloud.</w:t>
      </w:r>
    </w:p>
    <w:p w:rsidR="00353370" w:rsidRPr="00144D76" w:rsidRDefault="004D4D82" w:rsidP="00AF1DB9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144D76">
        <w:rPr>
          <w:sz w:val="28"/>
          <w:szCs w:val="28"/>
        </w:rPr>
        <w:t>MTTR (</w:t>
      </w:r>
      <w:r w:rsidR="00AF1DB9" w:rsidRPr="00144D76">
        <w:rPr>
          <w:sz w:val="28"/>
          <w:szCs w:val="28"/>
        </w:rPr>
        <w:t xml:space="preserve">&gt; 8 </w:t>
      </w:r>
      <w:r w:rsidRPr="00144D76">
        <w:rPr>
          <w:sz w:val="28"/>
          <w:szCs w:val="28"/>
        </w:rPr>
        <w:t>days)</w:t>
      </w:r>
      <w:r w:rsidR="00F551D0" w:rsidRPr="00144D76">
        <w:rPr>
          <w:sz w:val="28"/>
          <w:szCs w:val="28"/>
        </w:rPr>
        <w:t xml:space="preserve">                     </w:t>
      </w:r>
      <w:r w:rsidR="00AF1DB9" w:rsidRPr="00144D76">
        <w:rPr>
          <w:sz w:val="28"/>
          <w:szCs w:val="28"/>
        </w:rPr>
        <w:t xml:space="preserve">:  Premier tickets with MTTR greater than 8 days for </w:t>
      </w:r>
      <w:r w:rsidR="00F20375" w:rsidRPr="00144D76">
        <w:rPr>
          <w:sz w:val="28"/>
          <w:szCs w:val="28"/>
        </w:rPr>
        <w:t>CSE, Product</w:t>
      </w:r>
      <w:r w:rsidR="00AF1DB9" w:rsidRPr="00144D76">
        <w:rPr>
          <w:sz w:val="28"/>
          <w:szCs w:val="28"/>
        </w:rPr>
        <w:t xml:space="preserve"> and Cloud.</w:t>
      </w:r>
    </w:p>
    <w:p w:rsidR="00F20375" w:rsidRPr="00144D76" w:rsidRDefault="00F20375" w:rsidP="00AF1DB9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144D76">
        <w:rPr>
          <w:sz w:val="28"/>
          <w:szCs w:val="28"/>
        </w:rPr>
        <w:t>Escalations                              :  Premier tickets that are escalated for CSE, Product and Cloud.</w:t>
      </w:r>
    </w:p>
    <w:p w:rsidR="00CB0DEB" w:rsidRPr="00425D62" w:rsidRDefault="003D328D" w:rsidP="003D328D">
      <w:pPr>
        <w:rPr>
          <w:b/>
          <w:sz w:val="28"/>
          <w:szCs w:val="28"/>
        </w:rPr>
      </w:pPr>
      <w:r w:rsidRPr="00425D62">
        <w:rPr>
          <w:b/>
          <w:sz w:val="28"/>
          <w:szCs w:val="28"/>
        </w:rPr>
        <w:t>QUALITY INDICATORS:</w:t>
      </w:r>
    </w:p>
    <w:p w:rsidR="003D328D" w:rsidRPr="00144D76" w:rsidRDefault="003D328D" w:rsidP="003D328D">
      <w:pPr>
        <w:rPr>
          <w:b/>
          <w:sz w:val="28"/>
          <w:szCs w:val="28"/>
          <w:u w:val="single"/>
        </w:rPr>
      </w:pPr>
      <w:r w:rsidRPr="00144D76">
        <w:rPr>
          <w:sz w:val="28"/>
          <w:szCs w:val="28"/>
        </w:rPr>
        <w:t>Quality Indicator’s tabs shows count of tickets with missing #Problem Statement#, #Severity Justification#, #Customer Discussion, #Solution# and #Root Cause#  for CSE ,Product and Cloud.</w:t>
      </w:r>
    </w:p>
    <w:p w:rsidR="00CE7A7C" w:rsidRPr="00144D76" w:rsidRDefault="00CE7A7C" w:rsidP="00201D39">
      <w:pPr>
        <w:rPr>
          <w:b/>
          <w:sz w:val="28"/>
          <w:szCs w:val="28"/>
          <w:u w:val="single"/>
        </w:rPr>
      </w:pPr>
      <w:r w:rsidRPr="00144D76">
        <w:rPr>
          <w:b/>
          <w:sz w:val="28"/>
          <w:szCs w:val="28"/>
          <w:u w:val="single"/>
        </w:rPr>
        <w:t>ENHANCEMENTS</w:t>
      </w:r>
      <w:r w:rsidR="00201D39" w:rsidRPr="00144D76">
        <w:rPr>
          <w:b/>
          <w:sz w:val="28"/>
          <w:szCs w:val="28"/>
          <w:u w:val="single"/>
        </w:rPr>
        <w:t>:</w:t>
      </w:r>
    </w:p>
    <w:p w:rsidR="00CE7A7C" w:rsidRPr="00144D76" w:rsidRDefault="00CE7A7C" w:rsidP="00CE7A7C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144D76">
        <w:rPr>
          <w:sz w:val="28"/>
          <w:szCs w:val="28"/>
        </w:rPr>
        <w:t>Dashboard for Operations team.</w:t>
      </w:r>
    </w:p>
    <w:p w:rsidR="00CE7A7C" w:rsidRPr="00144D76" w:rsidRDefault="00CE7A7C" w:rsidP="00CE7A7C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144D76">
        <w:rPr>
          <w:sz w:val="28"/>
          <w:szCs w:val="28"/>
        </w:rPr>
        <w:t>Dashboard for sub departments within CSE</w:t>
      </w:r>
    </w:p>
    <w:p w:rsidR="00CE7A7C" w:rsidRPr="00144D76" w:rsidRDefault="00CE7A7C" w:rsidP="00CE7A7C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144D76">
        <w:rPr>
          <w:sz w:val="28"/>
          <w:szCs w:val="28"/>
        </w:rPr>
        <w:t>Dashboard that shows data for a selected organization or client.</w:t>
      </w:r>
    </w:p>
    <w:p w:rsidR="00306ECF" w:rsidRPr="00144D76" w:rsidRDefault="00306ECF" w:rsidP="008950D0">
      <w:pPr>
        <w:rPr>
          <w:b/>
          <w:sz w:val="28"/>
          <w:szCs w:val="28"/>
          <w:u w:val="single"/>
        </w:rPr>
      </w:pPr>
      <w:r w:rsidRPr="00144D76">
        <w:rPr>
          <w:b/>
          <w:sz w:val="28"/>
          <w:szCs w:val="28"/>
          <w:u w:val="single"/>
        </w:rPr>
        <w:t>CHALLENGES:</w:t>
      </w:r>
    </w:p>
    <w:p w:rsidR="008950D0" w:rsidRPr="00144D76" w:rsidRDefault="008950D0" w:rsidP="008950D0">
      <w:pPr>
        <w:rPr>
          <w:sz w:val="28"/>
          <w:szCs w:val="28"/>
        </w:rPr>
      </w:pPr>
      <w:r w:rsidRPr="00144D76">
        <w:rPr>
          <w:sz w:val="28"/>
          <w:szCs w:val="28"/>
        </w:rPr>
        <w:t>The challenges faced during the development of Premier Dashboard are:</w:t>
      </w:r>
    </w:p>
    <w:p w:rsidR="008950D0" w:rsidRPr="00144D76" w:rsidRDefault="008950D0" w:rsidP="008950D0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144D76">
        <w:rPr>
          <w:sz w:val="28"/>
          <w:szCs w:val="28"/>
        </w:rPr>
        <w:t>Integration of third party charts into kony app</w:t>
      </w:r>
    </w:p>
    <w:p w:rsidR="00CE7A7C" w:rsidRPr="00144D76" w:rsidRDefault="008950D0" w:rsidP="00CE7A7C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144D76">
        <w:rPr>
          <w:sz w:val="28"/>
          <w:szCs w:val="28"/>
        </w:rPr>
        <w:t xml:space="preserve">Handling asynchronous code behavior </w:t>
      </w:r>
      <w:r w:rsidR="001E3AD1" w:rsidRPr="00144D76">
        <w:rPr>
          <w:sz w:val="28"/>
          <w:szCs w:val="28"/>
        </w:rPr>
        <w:t>of JavaS</w:t>
      </w:r>
      <w:r w:rsidRPr="00144D76">
        <w:rPr>
          <w:sz w:val="28"/>
          <w:szCs w:val="28"/>
        </w:rPr>
        <w:t>cript while making MF integration calls</w:t>
      </w:r>
    </w:p>
    <w:p w:rsidR="008950D0" w:rsidRPr="00144D76" w:rsidRDefault="008950D0" w:rsidP="008950D0">
      <w:pPr>
        <w:rPr>
          <w:b/>
          <w:sz w:val="28"/>
          <w:szCs w:val="28"/>
          <w:u w:val="single"/>
        </w:rPr>
      </w:pPr>
      <w:r w:rsidRPr="00144D76">
        <w:rPr>
          <w:b/>
          <w:sz w:val="28"/>
          <w:szCs w:val="28"/>
          <w:u w:val="single"/>
        </w:rPr>
        <w:t>KNOWN ISSUES:</w:t>
      </w:r>
    </w:p>
    <w:p w:rsidR="008950D0" w:rsidRPr="00144D76" w:rsidRDefault="00B3315C" w:rsidP="008950D0">
      <w:pPr>
        <w:rPr>
          <w:sz w:val="28"/>
          <w:szCs w:val="28"/>
        </w:rPr>
      </w:pPr>
      <w:r w:rsidRPr="00144D76">
        <w:rPr>
          <w:sz w:val="28"/>
          <w:szCs w:val="28"/>
        </w:rPr>
        <w:t>This version of app considers first 100 comments for a ticket while checking for the presence of Quality indicator’s tags.</w:t>
      </w:r>
    </w:p>
    <w:p w:rsidR="00B3315C" w:rsidRPr="00144D76" w:rsidRDefault="00B3315C" w:rsidP="008950D0">
      <w:pPr>
        <w:rPr>
          <w:b/>
          <w:sz w:val="28"/>
          <w:szCs w:val="28"/>
          <w:u w:val="single"/>
        </w:rPr>
      </w:pPr>
      <w:r w:rsidRPr="00144D76">
        <w:rPr>
          <w:b/>
          <w:sz w:val="28"/>
          <w:szCs w:val="28"/>
          <w:u w:val="single"/>
        </w:rPr>
        <w:t>DEPENDENCIES:</w:t>
      </w:r>
    </w:p>
    <w:p w:rsidR="00B3315C" w:rsidRPr="00144D76" w:rsidRDefault="00B3315C" w:rsidP="00B3315C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144D76">
        <w:rPr>
          <w:sz w:val="28"/>
          <w:szCs w:val="28"/>
        </w:rPr>
        <w:t>Requires Google Chart and ChartJS libraries.</w:t>
      </w:r>
    </w:p>
    <w:p w:rsidR="00201D39" w:rsidRPr="00144D76" w:rsidRDefault="00B3315C" w:rsidP="00201D39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144D76">
        <w:rPr>
          <w:sz w:val="28"/>
          <w:szCs w:val="28"/>
        </w:rPr>
        <w:t>Requires Zendesk to obtain data.</w:t>
      </w:r>
    </w:p>
    <w:p w:rsidR="00321F60" w:rsidRPr="00270638" w:rsidRDefault="00635293" w:rsidP="00B3315C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144D76">
        <w:rPr>
          <w:sz w:val="28"/>
          <w:szCs w:val="28"/>
        </w:rPr>
        <w:t>MySQL database.</w:t>
      </w:r>
    </w:p>
    <w:p w:rsidR="00270638" w:rsidRDefault="00270638" w:rsidP="00B3315C">
      <w:pPr>
        <w:rPr>
          <w:b/>
          <w:sz w:val="28"/>
          <w:szCs w:val="28"/>
          <w:u w:val="single"/>
        </w:rPr>
      </w:pPr>
    </w:p>
    <w:p w:rsidR="00B3315C" w:rsidRPr="00144D76" w:rsidRDefault="001E5E77" w:rsidP="00B3315C">
      <w:pPr>
        <w:rPr>
          <w:b/>
          <w:sz w:val="28"/>
          <w:szCs w:val="28"/>
          <w:u w:val="single"/>
        </w:rPr>
      </w:pPr>
      <w:r w:rsidRPr="00144D76">
        <w:rPr>
          <w:b/>
          <w:sz w:val="28"/>
          <w:szCs w:val="28"/>
          <w:u w:val="single"/>
        </w:rPr>
        <w:t>SUPPORTED BROWSE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2"/>
        <w:gridCol w:w="3503"/>
        <w:gridCol w:w="1980"/>
      </w:tblGrid>
      <w:tr w:rsidR="00923A57" w:rsidTr="00923A57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57" w:rsidRDefault="00923A5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l.No.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57" w:rsidRDefault="00923A5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latform / Environm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57" w:rsidRDefault="00923A5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s/No</w:t>
            </w:r>
          </w:p>
        </w:tc>
      </w:tr>
      <w:tr w:rsidR="00923A57" w:rsidTr="00923A57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57" w:rsidRDefault="00923A57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57" w:rsidRDefault="00923A57">
            <w:pPr>
              <w:rPr>
                <w:sz w:val="28"/>
              </w:rPr>
            </w:pPr>
            <w:r>
              <w:rPr>
                <w:sz w:val="28"/>
              </w:rPr>
              <w:t>Chro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57" w:rsidRDefault="00923A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  <w:tr w:rsidR="00923A57" w:rsidTr="00923A57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57" w:rsidRDefault="00923A57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57" w:rsidRDefault="00923A57">
            <w:pPr>
              <w:rPr>
                <w:sz w:val="28"/>
              </w:rPr>
            </w:pPr>
            <w:r>
              <w:rPr>
                <w:sz w:val="28"/>
              </w:rPr>
              <w:t>Firefo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57" w:rsidRDefault="00923A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  <w:tr w:rsidR="00923A57" w:rsidTr="00923A57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57" w:rsidRDefault="00923A57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57" w:rsidRDefault="00923A57">
            <w:pPr>
              <w:rPr>
                <w:sz w:val="28"/>
              </w:rPr>
            </w:pPr>
            <w:r>
              <w:rPr>
                <w:sz w:val="28"/>
              </w:rPr>
              <w:t xml:space="preserve">Android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57" w:rsidRDefault="00923A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</w:t>
            </w:r>
          </w:p>
        </w:tc>
      </w:tr>
      <w:tr w:rsidR="00923A57" w:rsidTr="00923A57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57" w:rsidRDefault="00923A57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57" w:rsidRDefault="00923A57">
            <w:pPr>
              <w:rPr>
                <w:sz w:val="28"/>
              </w:rPr>
            </w:pPr>
            <w:r>
              <w:rPr>
                <w:sz w:val="28"/>
              </w:rPr>
              <w:t>IO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57" w:rsidRDefault="00923A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</w:t>
            </w:r>
          </w:p>
        </w:tc>
      </w:tr>
      <w:tr w:rsidR="00923A57" w:rsidTr="00923A57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57" w:rsidRDefault="00923A57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57" w:rsidRDefault="00923A57">
            <w:pPr>
              <w:rPr>
                <w:sz w:val="28"/>
              </w:rPr>
            </w:pPr>
            <w:r>
              <w:rPr>
                <w:sz w:val="28"/>
              </w:rPr>
              <w:t>Safar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57" w:rsidRDefault="00923A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</w:tr>
      <w:tr w:rsidR="00923A57" w:rsidTr="00923A57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57" w:rsidRDefault="00F817EB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57" w:rsidRDefault="00F817EB">
            <w:pPr>
              <w:rPr>
                <w:sz w:val="28"/>
              </w:rPr>
            </w:pPr>
            <w:r>
              <w:rPr>
                <w:sz w:val="28"/>
              </w:rPr>
              <w:t>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57" w:rsidRDefault="00F817EB" w:rsidP="00F817EB">
            <w:pPr>
              <w:rPr>
                <w:sz w:val="28"/>
              </w:rPr>
            </w:pPr>
            <w:r>
              <w:rPr>
                <w:sz w:val="28"/>
              </w:rPr>
              <w:t xml:space="preserve">           Yes</w:t>
            </w:r>
          </w:p>
        </w:tc>
      </w:tr>
      <w:tr w:rsidR="007B148D" w:rsidTr="00923A57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8D" w:rsidRDefault="007B148D">
            <w:pPr>
              <w:rPr>
                <w:sz w:val="28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8D" w:rsidRDefault="007B148D">
            <w:pPr>
              <w:rPr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8D" w:rsidRDefault="007B148D" w:rsidP="00F817EB">
            <w:pPr>
              <w:rPr>
                <w:sz w:val="28"/>
              </w:rPr>
            </w:pPr>
          </w:p>
        </w:tc>
      </w:tr>
    </w:tbl>
    <w:p w:rsidR="001E5E77" w:rsidRPr="005A1E93" w:rsidRDefault="00C108F9" w:rsidP="005A1E93">
      <w:pPr>
        <w:rPr>
          <w:b/>
          <w:sz w:val="28"/>
          <w:szCs w:val="28"/>
          <w:u w:val="single"/>
        </w:rPr>
      </w:pPr>
      <w:r w:rsidRPr="005A1E93">
        <w:rPr>
          <w:b/>
          <w:sz w:val="28"/>
          <w:szCs w:val="28"/>
          <w:u w:val="single"/>
        </w:rPr>
        <w:t>STATUS OF TICKETS CONSIDERED AND VIEWS USED:</w:t>
      </w:r>
    </w:p>
    <w:tbl>
      <w:tblPr>
        <w:tblStyle w:val="TableGrid"/>
        <w:tblW w:w="11285" w:type="dxa"/>
        <w:tblInd w:w="-365" w:type="dxa"/>
        <w:tblLook w:val="04A0" w:firstRow="1" w:lastRow="0" w:firstColumn="1" w:lastColumn="0" w:noHBand="0" w:noVBand="1"/>
      </w:tblPr>
      <w:tblGrid>
        <w:gridCol w:w="1802"/>
        <w:gridCol w:w="1800"/>
        <w:gridCol w:w="1896"/>
        <w:gridCol w:w="2427"/>
        <w:gridCol w:w="3360"/>
      </w:tblGrid>
      <w:tr w:rsidR="00A05F97" w:rsidRPr="00144D76" w:rsidTr="001B473D">
        <w:trPr>
          <w:trHeight w:val="266"/>
        </w:trPr>
        <w:tc>
          <w:tcPr>
            <w:tcW w:w="1830" w:type="dxa"/>
          </w:tcPr>
          <w:p w:rsidR="00A05F97" w:rsidRPr="00144D76" w:rsidRDefault="00A05F97" w:rsidP="00A05F97">
            <w:pPr>
              <w:rPr>
                <w:b/>
                <w:sz w:val="28"/>
                <w:szCs w:val="28"/>
              </w:rPr>
            </w:pPr>
            <w:r w:rsidRPr="00144D76">
              <w:rPr>
                <w:b/>
                <w:sz w:val="28"/>
                <w:szCs w:val="28"/>
              </w:rPr>
              <w:t>TAB</w:t>
            </w:r>
          </w:p>
        </w:tc>
        <w:tc>
          <w:tcPr>
            <w:tcW w:w="1813" w:type="dxa"/>
          </w:tcPr>
          <w:p w:rsidR="00A05F97" w:rsidRPr="00144D76" w:rsidRDefault="00A05F97" w:rsidP="00A05F97">
            <w:pPr>
              <w:rPr>
                <w:b/>
                <w:sz w:val="28"/>
                <w:szCs w:val="28"/>
              </w:rPr>
            </w:pPr>
            <w:r w:rsidRPr="00144D76"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1752" w:type="dxa"/>
          </w:tcPr>
          <w:p w:rsidR="00A05F97" w:rsidRPr="00144D76" w:rsidRDefault="00A05F97" w:rsidP="00A05F97">
            <w:pPr>
              <w:rPr>
                <w:b/>
                <w:sz w:val="28"/>
                <w:szCs w:val="28"/>
              </w:rPr>
            </w:pPr>
            <w:r w:rsidRPr="00144D76">
              <w:rPr>
                <w:b/>
                <w:sz w:val="28"/>
                <w:szCs w:val="28"/>
              </w:rPr>
              <w:t>STATUS</w:t>
            </w:r>
          </w:p>
        </w:tc>
        <w:tc>
          <w:tcPr>
            <w:tcW w:w="2458" w:type="dxa"/>
          </w:tcPr>
          <w:p w:rsidR="00A05F97" w:rsidRPr="00144D76" w:rsidRDefault="00A05F97" w:rsidP="00A05F97">
            <w:pPr>
              <w:rPr>
                <w:b/>
                <w:sz w:val="28"/>
                <w:szCs w:val="28"/>
              </w:rPr>
            </w:pPr>
            <w:r w:rsidRPr="00144D76">
              <w:rPr>
                <w:b/>
                <w:sz w:val="28"/>
                <w:szCs w:val="28"/>
              </w:rPr>
              <w:t>ZENDESK VIEWID</w:t>
            </w:r>
          </w:p>
        </w:tc>
        <w:tc>
          <w:tcPr>
            <w:tcW w:w="3432" w:type="dxa"/>
          </w:tcPr>
          <w:p w:rsidR="00A05F97" w:rsidRPr="00144D76" w:rsidRDefault="00A05F97" w:rsidP="00A05F97">
            <w:pPr>
              <w:rPr>
                <w:b/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 xml:space="preserve">    </w:t>
            </w:r>
            <w:r w:rsidRPr="00144D76">
              <w:rPr>
                <w:b/>
                <w:sz w:val="28"/>
                <w:szCs w:val="28"/>
              </w:rPr>
              <w:t xml:space="preserve"> DESCRIPTION</w:t>
            </w:r>
          </w:p>
        </w:tc>
      </w:tr>
      <w:tr w:rsidR="000B6C46" w:rsidRPr="00144D76" w:rsidTr="001B473D">
        <w:trPr>
          <w:trHeight w:val="74"/>
        </w:trPr>
        <w:tc>
          <w:tcPr>
            <w:tcW w:w="1830" w:type="dxa"/>
            <w:vMerge w:val="restart"/>
          </w:tcPr>
          <w:p w:rsidR="000B6C46" w:rsidRPr="00144D76" w:rsidRDefault="000B6C46" w:rsidP="00A05F97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Ticket Status</w:t>
            </w:r>
          </w:p>
        </w:tc>
        <w:tc>
          <w:tcPr>
            <w:tcW w:w="1813" w:type="dxa"/>
            <w:vMerge w:val="restart"/>
          </w:tcPr>
          <w:p w:rsidR="000B6C46" w:rsidRPr="00144D76" w:rsidRDefault="000B6C46" w:rsidP="00A05F97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Open</w:t>
            </w:r>
          </w:p>
        </w:tc>
        <w:tc>
          <w:tcPr>
            <w:tcW w:w="1752" w:type="dxa"/>
            <w:vMerge w:val="restart"/>
          </w:tcPr>
          <w:p w:rsidR="000B6C46" w:rsidRPr="00144D76" w:rsidRDefault="00BB6073" w:rsidP="00A05F97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Open</w:t>
            </w:r>
          </w:p>
        </w:tc>
        <w:tc>
          <w:tcPr>
            <w:tcW w:w="2458" w:type="dxa"/>
          </w:tcPr>
          <w:p w:rsidR="000B6C46" w:rsidRPr="00144D76" w:rsidRDefault="000B6C46" w:rsidP="00A05F97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CSE       - 114115504214</w:t>
            </w:r>
          </w:p>
        </w:tc>
        <w:tc>
          <w:tcPr>
            <w:tcW w:w="3432" w:type="dxa"/>
            <w:vMerge w:val="restart"/>
          </w:tcPr>
          <w:p w:rsidR="000B6C46" w:rsidRPr="00144D76" w:rsidRDefault="000B6C46" w:rsidP="00A05F97">
            <w:pPr>
              <w:rPr>
                <w:sz w:val="28"/>
                <w:szCs w:val="28"/>
              </w:rPr>
            </w:pPr>
          </w:p>
        </w:tc>
      </w:tr>
      <w:tr w:rsidR="000B6C46" w:rsidRPr="00144D76" w:rsidTr="001B473D">
        <w:trPr>
          <w:trHeight w:val="72"/>
        </w:trPr>
        <w:tc>
          <w:tcPr>
            <w:tcW w:w="1830" w:type="dxa"/>
            <w:vMerge/>
          </w:tcPr>
          <w:p w:rsidR="000B6C46" w:rsidRPr="00144D76" w:rsidRDefault="000B6C46" w:rsidP="00A05F97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  <w:vMerge/>
          </w:tcPr>
          <w:p w:rsidR="000B6C46" w:rsidRPr="00144D76" w:rsidRDefault="000B6C46" w:rsidP="00A05F97">
            <w:pPr>
              <w:rPr>
                <w:sz w:val="28"/>
                <w:szCs w:val="28"/>
              </w:rPr>
            </w:pPr>
          </w:p>
        </w:tc>
        <w:tc>
          <w:tcPr>
            <w:tcW w:w="1752" w:type="dxa"/>
            <w:vMerge/>
          </w:tcPr>
          <w:p w:rsidR="000B6C46" w:rsidRPr="00144D76" w:rsidRDefault="000B6C46" w:rsidP="00A05F97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:rsidR="000B6C46" w:rsidRPr="00144D76" w:rsidRDefault="000B6C46" w:rsidP="00A05F97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Product-</w:t>
            </w:r>
            <w:r w:rsidR="00957023" w:rsidRPr="00144D76">
              <w:rPr>
                <w:sz w:val="28"/>
                <w:szCs w:val="28"/>
              </w:rPr>
              <w:t xml:space="preserve"> 114115352713</w:t>
            </w:r>
          </w:p>
        </w:tc>
        <w:tc>
          <w:tcPr>
            <w:tcW w:w="3432" w:type="dxa"/>
            <w:vMerge/>
          </w:tcPr>
          <w:p w:rsidR="000B6C46" w:rsidRPr="00144D76" w:rsidRDefault="000B6C46" w:rsidP="00A05F97">
            <w:pPr>
              <w:rPr>
                <w:sz w:val="28"/>
                <w:szCs w:val="28"/>
              </w:rPr>
            </w:pPr>
          </w:p>
        </w:tc>
      </w:tr>
      <w:tr w:rsidR="000B6C46" w:rsidRPr="00144D76" w:rsidTr="001B473D">
        <w:trPr>
          <w:trHeight w:val="72"/>
        </w:trPr>
        <w:tc>
          <w:tcPr>
            <w:tcW w:w="1830" w:type="dxa"/>
            <w:vMerge/>
          </w:tcPr>
          <w:p w:rsidR="000B6C46" w:rsidRPr="00144D76" w:rsidRDefault="000B6C46" w:rsidP="00A05F97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  <w:vMerge/>
          </w:tcPr>
          <w:p w:rsidR="000B6C46" w:rsidRPr="00144D76" w:rsidRDefault="000B6C46" w:rsidP="00A05F97">
            <w:pPr>
              <w:rPr>
                <w:sz w:val="28"/>
                <w:szCs w:val="28"/>
              </w:rPr>
            </w:pPr>
          </w:p>
        </w:tc>
        <w:tc>
          <w:tcPr>
            <w:tcW w:w="1752" w:type="dxa"/>
            <w:vMerge/>
          </w:tcPr>
          <w:p w:rsidR="000B6C46" w:rsidRPr="00144D76" w:rsidRDefault="000B6C46" w:rsidP="00A05F97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:rsidR="000B6C46" w:rsidRPr="00144D76" w:rsidRDefault="000B6C46" w:rsidP="00A05F97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Cloud    -</w:t>
            </w:r>
            <w:r w:rsidR="00957023" w:rsidRPr="00144D76">
              <w:rPr>
                <w:sz w:val="28"/>
                <w:szCs w:val="28"/>
              </w:rPr>
              <w:t xml:space="preserve"> 114115351973</w:t>
            </w:r>
          </w:p>
        </w:tc>
        <w:tc>
          <w:tcPr>
            <w:tcW w:w="3432" w:type="dxa"/>
            <w:vMerge/>
          </w:tcPr>
          <w:p w:rsidR="000B6C46" w:rsidRPr="00144D76" w:rsidRDefault="000B6C46" w:rsidP="00A05F97">
            <w:pPr>
              <w:rPr>
                <w:sz w:val="28"/>
                <w:szCs w:val="28"/>
              </w:rPr>
            </w:pPr>
          </w:p>
        </w:tc>
      </w:tr>
      <w:tr w:rsidR="000B6C46" w:rsidRPr="00144D76" w:rsidTr="001B473D">
        <w:trPr>
          <w:trHeight w:val="74"/>
        </w:trPr>
        <w:tc>
          <w:tcPr>
            <w:tcW w:w="1830" w:type="dxa"/>
            <w:vMerge w:val="restart"/>
          </w:tcPr>
          <w:p w:rsidR="000B6C46" w:rsidRPr="00144D76" w:rsidRDefault="000B6C46" w:rsidP="00A05F97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  <w:vMerge w:val="restart"/>
          </w:tcPr>
          <w:p w:rsidR="000B6C46" w:rsidRPr="00144D76" w:rsidRDefault="000B6C46" w:rsidP="00A05F97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Pending</w:t>
            </w:r>
          </w:p>
        </w:tc>
        <w:tc>
          <w:tcPr>
            <w:tcW w:w="1752" w:type="dxa"/>
            <w:vMerge w:val="restart"/>
          </w:tcPr>
          <w:p w:rsidR="000B6C46" w:rsidRPr="00144D76" w:rsidRDefault="00BB6073" w:rsidP="00A05F97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Pending</w:t>
            </w:r>
          </w:p>
        </w:tc>
        <w:tc>
          <w:tcPr>
            <w:tcW w:w="2458" w:type="dxa"/>
          </w:tcPr>
          <w:p w:rsidR="000B6C46" w:rsidRPr="00144D76" w:rsidRDefault="000B6C46" w:rsidP="00A05F97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CSE        -</w:t>
            </w:r>
            <w:r w:rsidR="00957023" w:rsidRPr="00144D76">
              <w:rPr>
                <w:sz w:val="28"/>
                <w:szCs w:val="28"/>
              </w:rPr>
              <w:t>114115351093</w:t>
            </w:r>
          </w:p>
        </w:tc>
        <w:tc>
          <w:tcPr>
            <w:tcW w:w="3432" w:type="dxa"/>
            <w:vMerge w:val="restart"/>
          </w:tcPr>
          <w:p w:rsidR="000B6C46" w:rsidRPr="00144D76" w:rsidRDefault="000B6C46" w:rsidP="00A05F97">
            <w:pPr>
              <w:rPr>
                <w:sz w:val="28"/>
                <w:szCs w:val="28"/>
              </w:rPr>
            </w:pPr>
          </w:p>
        </w:tc>
      </w:tr>
      <w:tr w:rsidR="000B6C46" w:rsidRPr="00144D76" w:rsidTr="001B473D">
        <w:trPr>
          <w:trHeight w:val="72"/>
        </w:trPr>
        <w:tc>
          <w:tcPr>
            <w:tcW w:w="1830" w:type="dxa"/>
            <w:vMerge/>
          </w:tcPr>
          <w:p w:rsidR="000B6C46" w:rsidRPr="00144D76" w:rsidRDefault="000B6C46" w:rsidP="00A05F97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  <w:vMerge/>
          </w:tcPr>
          <w:p w:rsidR="000B6C46" w:rsidRPr="00144D76" w:rsidRDefault="000B6C46" w:rsidP="00A05F97">
            <w:pPr>
              <w:rPr>
                <w:sz w:val="28"/>
                <w:szCs w:val="28"/>
              </w:rPr>
            </w:pPr>
          </w:p>
        </w:tc>
        <w:tc>
          <w:tcPr>
            <w:tcW w:w="1752" w:type="dxa"/>
            <w:vMerge/>
          </w:tcPr>
          <w:p w:rsidR="000B6C46" w:rsidRPr="00144D76" w:rsidRDefault="000B6C46" w:rsidP="00A05F97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:rsidR="000B6C46" w:rsidRPr="00144D76" w:rsidRDefault="000B6C46" w:rsidP="00A05F97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Product -</w:t>
            </w:r>
            <w:r w:rsidR="00957023" w:rsidRPr="00144D76">
              <w:rPr>
                <w:sz w:val="28"/>
                <w:szCs w:val="28"/>
              </w:rPr>
              <w:t>114115352733</w:t>
            </w:r>
          </w:p>
        </w:tc>
        <w:tc>
          <w:tcPr>
            <w:tcW w:w="3432" w:type="dxa"/>
            <w:vMerge/>
          </w:tcPr>
          <w:p w:rsidR="000B6C46" w:rsidRPr="00144D76" w:rsidRDefault="000B6C46" w:rsidP="00A05F97">
            <w:pPr>
              <w:rPr>
                <w:sz w:val="28"/>
                <w:szCs w:val="28"/>
              </w:rPr>
            </w:pPr>
          </w:p>
        </w:tc>
      </w:tr>
      <w:tr w:rsidR="000B6C46" w:rsidRPr="00144D76" w:rsidTr="001B473D">
        <w:trPr>
          <w:trHeight w:val="72"/>
        </w:trPr>
        <w:tc>
          <w:tcPr>
            <w:tcW w:w="1830" w:type="dxa"/>
            <w:vMerge/>
          </w:tcPr>
          <w:p w:rsidR="000B6C46" w:rsidRPr="00144D76" w:rsidRDefault="000B6C46" w:rsidP="00A05F97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  <w:vMerge/>
          </w:tcPr>
          <w:p w:rsidR="000B6C46" w:rsidRPr="00144D76" w:rsidRDefault="000B6C46" w:rsidP="00A05F97">
            <w:pPr>
              <w:rPr>
                <w:sz w:val="28"/>
                <w:szCs w:val="28"/>
              </w:rPr>
            </w:pPr>
          </w:p>
        </w:tc>
        <w:tc>
          <w:tcPr>
            <w:tcW w:w="1752" w:type="dxa"/>
            <w:vMerge/>
          </w:tcPr>
          <w:p w:rsidR="000B6C46" w:rsidRPr="00144D76" w:rsidRDefault="000B6C46" w:rsidP="00A05F97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:rsidR="000B6C46" w:rsidRPr="00144D76" w:rsidRDefault="000B6C46" w:rsidP="00A05F97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Cloud     -</w:t>
            </w:r>
            <w:r w:rsidR="00957023" w:rsidRPr="00144D76">
              <w:rPr>
                <w:sz w:val="28"/>
                <w:szCs w:val="28"/>
              </w:rPr>
              <w:t>114115</w:t>
            </w:r>
            <w:r w:rsidR="00500E7E" w:rsidRPr="00144D76">
              <w:rPr>
                <w:sz w:val="28"/>
                <w:szCs w:val="28"/>
              </w:rPr>
              <w:t xml:space="preserve"> </w:t>
            </w:r>
            <w:r w:rsidR="00957023" w:rsidRPr="00144D76">
              <w:rPr>
                <w:sz w:val="28"/>
                <w:szCs w:val="28"/>
              </w:rPr>
              <w:t>351993</w:t>
            </w:r>
          </w:p>
        </w:tc>
        <w:tc>
          <w:tcPr>
            <w:tcW w:w="3432" w:type="dxa"/>
            <w:vMerge/>
          </w:tcPr>
          <w:p w:rsidR="000B6C46" w:rsidRPr="00144D76" w:rsidRDefault="000B6C46" w:rsidP="00A05F97">
            <w:pPr>
              <w:rPr>
                <w:sz w:val="28"/>
                <w:szCs w:val="28"/>
              </w:rPr>
            </w:pPr>
          </w:p>
        </w:tc>
      </w:tr>
      <w:tr w:rsidR="000B6C46" w:rsidRPr="00144D76" w:rsidTr="001B473D">
        <w:trPr>
          <w:trHeight w:val="74"/>
        </w:trPr>
        <w:tc>
          <w:tcPr>
            <w:tcW w:w="1830" w:type="dxa"/>
            <w:vMerge w:val="restart"/>
          </w:tcPr>
          <w:p w:rsidR="000B6C46" w:rsidRPr="00144D76" w:rsidRDefault="000B6C46" w:rsidP="00A05F97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  <w:vMerge w:val="restart"/>
          </w:tcPr>
          <w:p w:rsidR="000B6C46" w:rsidRPr="00144D76" w:rsidRDefault="000B6C46" w:rsidP="00A05F97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Solved</w:t>
            </w:r>
          </w:p>
        </w:tc>
        <w:tc>
          <w:tcPr>
            <w:tcW w:w="1752" w:type="dxa"/>
            <w:vMerge w:val="restart"/>
          </w:tcPr>
          <w:p w:rsidR="000B6C46" w:rsidRPr="00144D76" w:rsidRDefault="00BB6073" w:rsidP="00A05F97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Closed</w:t>
            </w:r>
          </w:p>
        </w:tc>
        <w:tc>
          <w:tcPr>
            <w:tcW w:w="2458" w:type="dxa"/>
          </w:tcPr>
          <w:p w:rsidR="000B6C46" w:rsidRPr="00144D76" w:rsidRDefault="000B6C46" w:rsidP="00A05F97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CSE         -</w:t>
            </w:r>
            <w:r w:rsidR="00500E7E" w:rsidRPr="00144D76">
              <w:rPr>
                <w:sz w:val="28"/>
                <w:szCs w:val="28"/>
              </w:rPr>
              <w:t>114115351953</w:t>
            </w:r>
          </w:p>
        </w:tc>
        <w:tc>
          <w:tcPr>
            <w:tcW w:w="3432" w:type="dxa"/>
            <w:vMerge w:val="restart"/>
          </w:tcPr>
          <w:p w:rsidR="000B6C46" w:rsidRPr="00144D76" w:rsidRDefault="000B6C46" w:rsidP="00A05F97">
            <w:pPr>
              <w:rPr>
                <w:sz w:val="28"/>
                <w:szCs w:val="28"/>
              </w:rPr>
            </w:pPr>
          </w:p>
        </w:tc>
      </w:tr>
      <w:tr w:rsidR="000B6C46" w:rsidRPr="00144D76" w:rsidTr="001B473D">
        <w:trPr>
          <w:trHeight w:val="72"/>
        </w:trPr>
        <w:tc>
          <w:tcPr>
            <w:tcW w:w="1830" w:type="dxa"/>
            <w:vMerge/>
          </w:tcPr>
          <w:p w:rsidR="000B6C46" w:rsidRPr="00144D76" w:rsidRDefault="000B6C46" w:rsidP="00A05F97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  <w:vMerge/>
          </w:tcPr>
          <w:p w:rsidR="000B6C46" w:rsidRPr="00144D76" w:rsidRDefault="000B6C46" w:rsidP="00A05F97">
            <w:pPr>
              <w:rPr>
                <w:sz w:val="28"/>
                <w:szCs w:val="28"/>
              </w:rPr>
            </w:pPr>
          </w:p>
        </w:tc>
        <w:tc>
          <w:tcPr>
            <w:tcW w:w="1752" w:type="dxa"/>
            <w:vMerge/>
          </w:tcPr>
          <w:p w:rsidR="000B6C46" w:rsidRPr="00144D76" w:rsidRDefault="000B6C46" w:rsidP="00A05F97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:rsidR="000B6C46" w:rsidRPr="00144D76" w:rsidRDefault="000B6C46" w:rsidP="00A05F97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Product  -</w:t>
            </w:r>
            <w:r w:rsidR="00500E7E" w:rsidRPr="00144D76">
              <w:rPr>
                <w:sz w:val="28"/>
                <w:szCs w:val="28"/>
              </w:rPr>
              <w:t>114115506394</w:t>
            </w:r>
          </w:p>
        </w:tc>
        <w:tc>
          <w:tcPr>
            <w:tcW w:w="3432" w:type="dxa"/>
            <w:vMerge/>
          </w:tcPr>
          <w:p w:rsidR="000B6C46" w:rsidRPr="00144D76" w:rsidRDefault="000B6C46" w:rsidP="00A05F97">
            <w:pPr>
              <w:rPr>
                <w:sz w:val="28"/>
                <w:szCs w:val="28"/>
              </w:rPr>
            </w:pPr>
          </w:p>
        </w:tc>
      </w:tr>
      <w:tr w:rsidR="000B6C46" w:rsidRPr="00144D76" w:rsidTr="001B473D">
        <w:trPr>
          <w:trHeight w:val="58"/>
        </w:trPr>
        <w:tc>
          <w:tcPr>
            <w:tcW w:w="1830" w:type="dxa"/>
            <w:vMerge/>
          </w:tcPr>
          <w:p w:rsidR="000B6C46" w:rsidRPr="00144D76" w:rsidRDefault="000B6C46" w:rsidP="00A05F97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  <w:vMerge/>
          </w:tcPr>
          <w:p w:rsidR="000B6C46" w:rsidRPr="00144D76" w:rsidRDefault="000B6C46" w:rsidP="00A05F97">
            <w:pPr>
              <w:rPr>
                <w:sz w:val="28"/>
                <w:szCs w:val="28"/>
              </w:rPr>
            </w:pPr>
          </w:p>
        </w:tc>
        <w:tc>
          <w:tcPr>
            <w:tcW w:w="1752" w:type="dxa"/>
            <w:vMerge/>
          </w:tcPr>
          <w:p w:rsidR="000B6C46" w:rsidRPr="00144D76" w:rsidRDefault="000B6C46" w:rsidP="00A05F97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:rsidR="000B6C46" w:rsidRPr="00144D76" w:rsidRDefault="000B6C46" w:rsidP="00A05F97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 xml:space="preserve">Cloud      </w:t>
            </w:r>
            <w:r w:rsidR="00500E7E" w:rsidRPr="00144D76">
              <w:rPr>
                <w:sz w:val="28"/>
                <w:szCs w:val="28"/>
              </w:rPr>
              <w:t>-114115352013</w:t>
            </w:r>
          </w:p>
        </w:tc>
        <w:tc>
          <w:tcPr>
            <w:tcW w:w="3432" w:type="dxa"/>
            <w:vMerge/>
          </w:tcPr>
          <w:p w:rsidR="000B6C46" w:rsidRPr="00144D76" w:rsidRDefault="000B6C46" w:rsidP="00A05F97">
            <w:pPr>
              <w:rPr>
                <w:sz w:val="28"/>
                <w:szCs w:val="28"/>
              </w:rPr>
            </w:pPr>
          </w:p>
        </w:tc>
      </w:tr>
      <w:tr w:rsidR="00A05F97" w:rsidRPr="00144D76" w:rsidTr="001B473D">
        <w:trPr>
          <w:trHeight w:val="266"/>
        </w:trPr>
        <w:tc>
          <w:tcPr>
            <w:tcW w:w="1830" w:type="dxa"/>
          </w:tcPr>
          <w:p w:rsidR="00A05F97" w:rsidRPr="00144D76" w:rsidRDefault="000B6C46" w:rsidP="00A05F97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3" w:type="dxa"/>
          </w:tcPr>
          <w:p w:rsidR="00A05F97" w:rsidRPr="00144D76" w:rsidRDefault="00A05F97" w:rsidP="00A05F97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MTTR</w:t>
            </w:r>
          </w:p>
        </w:tc>
        <w:tc>
          <w:tcPr>
            <w:tcW w:w="1752" w:type="dxa"/>
          </w:tcPr>
          <w:p w:rsidR="00A05F97" w:rsidRPr="00144D76" w:rsidRDefault="00A05F97" w:rsidP="00A05F97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Open + Pending</w:t>
            </w:r>
          </w:p>
        </w:tc>
        <w:tc>
          <w:tcPr>
            <w:tcW w:w="2458" w:type="dxa"/>
          </w:tcPr>
          <w:p w:rsidR="00A05F97" w:rsidRPr="00144D76" w:rsidRDefault="00A05F97" w:rsidP="00A05F97">
            <w:pPr>
              <w:rPr>
                <w:sz w:val="28"/>
                <w:szCs w:val="28"/>
              </w:rPr>
            </w:pPr>
          </w:p>
        </w:tc>
        <w:tc>
          <w:tcPr>
            <w:tcW w:w="3432" w:type="dxa"/>
          </w:tcPr>
          <w:p w:rsidR="00A05F97" w:rsidRPr="00144D76" w:rsidRDefault="00A05F97" w:rsidP="00A05F97">
            <w:pPr>
              <w:rPr>
                <w:sz w:val="28"/>
                <w:szCs w:val="28"/>
              </w:rPr>
            </w:pPr>
          </w:p>
        </w:tc>
      </w:tr>
      <w:tr w:rsidR="003D68C5" w:rsidRPr="00144D76" w:rsidTr="001B473D">
        <w:trPr>
          <w:trHeight w:val="436"/>
        </w:trPr>
        <w:tc>
          <w:tcPr>
            <w:tcW w:w="1830" w:type="dxa"/>
            <w:vMerge w:val="restart"/>
          </w:tcPr>
          <w:p w:rsidR="003D68C5" w:rsidRPr="00144D76" w:rsidRDefault="003D68C5" w:rsidP="00A05F97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Lead Indicators</w:t>
            </w:r>
          </w:p>
        </w:tc>
        <w:tc>
          <w:tcPr>
            <w:tcW w:w="1813" w:type="dxa"/>
            <w:vMerge w:val="restart"/>
          </w:tcPr>
          <w:p w:rsidR="003D68C5" w:rsidRPr="00144D76" w:rsidRDefault="003D68C5" w:rsidP="00A05F97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No First Response</w:t>
            </w:r>
          </w:p>
        </w:tc>
        <w:tc>
          <w:tcPr>
            <w:tcW w:w="1752" w:type="dxa"/>
            <w:vMerge w:val="restart"/>
          </w:tcPr>
          <w:p w:rsidR="003D68C5" w:rsidRPr="00144D76" w:rsidRDefault="00BF706D" w:rsidP="00A05F97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Open</w:t>
            </w:r>
          </w:p>
        </w:tc>
        <w:tc>
          <w:tcPr>
            <w:tcW w:w="2458" w:type="dxa"/>
          </w:tcPr>
          <w:p w:rsidR="003D68C5" w:rsidRPr="00144D76" w:rsidRDefault="003D68C5" w:rsidP="00A05F97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CSE          -</w:t>
            </w:r>
            <w:r w:rsidR="001C5405" w:rsidRPr="00144D76">
              <w:rPr>
                <w:sz w:val="28"/>
                <w:szCs w:val="28"/>
              </w:rPr>
              <w:t>114115506434</w:t>
            </w:r>
          </w:p>
        </w:tc>
        <w:tc>
          <w:tcPr>
            <w:tcW w:w="3432" w:type="dxa"/>
            <w:vMerge w:val="restart"/>
          </w:tcPr>
          <w:p w:rsidR="003D68C5" w:rsidRPr="00144D76" w:rsidRDefault="003D68C5" w:rsidP="00BC20B7">
            <w:pPr>
              <w:rPr>
                <w:sz w:val="28"/>
                <w:szCs w:val="28"/>
              </w:rPr>
            </w:pPr>
          </w:p>
        </w:tc>
      </w:tr>
      <w:tr w:rsidR="003D68C5" w:rsidRPr="00144D76" w:rsidTr="001B473D">
        <w:trPr>
          <w:trHeight w:val="435"/>
        </w:trPr>
        <w:tc>
          <w:tcPr>
            <w:tcW w:w="1830" w:type="dxa"/>
            <w:vMerge/>
          </w:tcPr>
          <w:p w:rsidR="003D68C5" w:rsidRPr="00144D76" w:rsidRDefault="003D68C5" w:rsidP="00A05F97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  <w:vMerge/>
          </w:tcPr>
          <w:p w:rsidR="003D68C5" w:rsidRPr="00144D76" w:rsidRDefault="003D68C5" w:rsidP="00A05F97">
            <w:pPr>
              <w:rPr>
                <w:sz w:val="28"/>
                <w:szCs w:val="28"/>
              </w:rPr>
            </w:pPr>
          </w:p>
        </w:tc>
        <w:tc>
          <w:tcPr>
            <w:tcW w:w="1752" w:type="dxa"/>
            <w:vMerge/>
          </w:tcPr>
          <w:p w:rsidR="003D68C5" w:rsidRPr="00144D76" w:rsidRDefault="003D68C5" w:rsidP="00A05F97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:rsidR="003D68C5" w:rsidRPr="00144D76" w:rsidRDefault="003D68C5" w:rsidP="00A05F97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Cloud      -</w:t>
            </w:r>
            <w:r w:rsidR="001C5405" w:rsidRPr="00144D76">
              <w:rPr>
                <w:sz w:val="28"/>
                <w:szCs w:val="28"/>
              </w:rPr>
              <w:t>114115352813</w:t>
            </w:r>
          </w:p>
        </w:tc>
        <w:tc>
          <w:tcPr>
            <w:tcW w:w="3432" w:type="dxa"/>
            <w:vMerge/>
          </w:tcPr>
          <w:p w:rsidR="003D68C5" w:rsidRPr="00144D76" w:rsidRDefault="003D68C5" w:rsidP="00BC20B7">
            <w:pPr>
              <w:rPr>
                <w:sz w:val="28"/>
                <w:szCs w:val="28"/>
              </w:rPr>
            </w:pPr>
          </w:p>
        </w:tc>
      </w:tr>
      <w:tr w:rsidR="00EF7602" w:rsidRPr="00144D76" w:rsidTr="001B473D">
        <w:trPr>
          <w:trHeight w:val="291"/>
        </w:trPr>
        <w:tc>
          <w:tcPr>
            <w:tcW w:w="1830" w:type="dxa"/>
            <w:vMerge w:val="restart"/>
          </w:tcPr>
          <w:p w:rsidR="00EF7602" w:rsidRPr="00144D76" w:rsidRDefault="00EF7602" w:rsidP="00EF7602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  <w:vMerge w:val="restart"/>
          </w:tcPr>
          <w:p w:rsidR="00EF7602" w:rsidRPr="00144D76" w:rsidRDefault="00EF7602" w:rsidP="00EF7602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Resolution To Breach</w:t>
            </w:r>
          </w:p>
        </w:tc>
        <w:tc>
          <w:tcPr>
            <w:tcW w:w="1752" w:type="dxa"/>
            <w:vMerge w:val="restart"/>
          </w:tcPr>
          <w:p w:rsidR="00EF7602" w:rsidRPr="00144D76" w:rsidRDefault="00EF7602" w:rsidP="00EF7602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Open + Pending</w:t>
            </w:r>
          </w:p>
        </w:tc>
        <w:tc>
          <w:tcPr>
            <w:tcW w:w="2458" w:type="dxa"/>
          </w:tcPr>
          <w:p w:rsidR="00EF7602" w:rsidRPr="00144D76" w:rsidRDefault="00EF7602" w:rsidP="00EF7602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CSE         -114115512134</w:t>
            </w:r>
          </w:p>
        </w:tc>
        <w:tc>
          <w:tcPr>
            <w:tcW w:w="3432" w:type="dxa"/>
            <w:vMerge w:val="restart"/>
          </w:tcPr>
          <w:p w:rsidR="00EF7602" w:rsidRPr="00144D76" w:rsidRDefault="00EF7602" w:rsidP="00EF7602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critical-21 hrs</w:t>
            </w:r>
          </w:p>
          <w:p w:rsidR="00EF7602" w:rsidRPr="00144D76" w:rsidRDefault="00EF7602" w:rsidP="00EF7602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high-6 days</w:t>
            </w:r>
          </w:p>
          <w:p w:rsidR="00EF7602" w:rsidRPr="00144D76" w:rsidRDefault="00EF7602" w:rsidP="00EF7602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medium-18 days</w:t>
            </w:r>
          </w:p>
          <w:p w:rsidR="00EF7602" w:rsidRPr="00144D76" w:rsidRDefault="00EF7602" w:rsidP="00EF7602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low-18 days</w:t>
            </w:r>
          </w:p>
        </w:tc>
      </w:tr>
      <w:tr w:rsidR="00EF7602" w:rsidRPr="00144D76" w:rsidTr="001B473D">
        <w:trPr>
          <w:trHeight w:val="290"/>
        </w:trPr>
        <w:tc>
          <w:tcPr>
            <w:tcW w:w="1830" w:type="dxa"/>
            <w:vMerge/>
          </w:tcPr>
          <w:p w:rsidR="00EF7602" w:rsidRPr="00144D76" w:rsidRDefault="00EF7602" w:rsidP="00EF7602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  <w:vMerge/>
          </w:tcPr>
          <w:p w:rsidR="00EF7602" w:rsidRPr="00144D76" w:rsidRDefault="00EF7602" w:rsidP="00EF7602">
            <w:pPr>
              <w:rPr>
                <w:sz w:val="28"/>
                <w:szCs w:val="28"/>
              </w:rPr>
            </w:pPr>
          </w:p>
        </w:tc>
        <w:tc>
          <w:tcPr>
            <w:tcW w:w="1752" w:type="dxa"/>
            <w:vMerge/>
          </w:tcPr>
          <w:p w:rsidR="00EF7602" w:rsidRPr="00144D76" w:rsidRDefault="00EF7602" w:rsidP="00EF7602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:rsidR="00EF7602" w:rsidRPr="00144D76" w:rsidRDefault="00EF7602" w:rsidP="00EF7602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Product  - 114115514894</w:t>
            </w:r>
          </w:p>
        </w:tc>
        <w:tc>
          <w:tcPr>
            <w:tcW w:w="3432" w:type="dxa"/>
            <w:vMerge/>
          </w:tcPr>
          <w:p w:rsidR="00EF7602" w:rsidRPr="00144D76" w:rsidRDefault="00EF7602" w:rsidP="00EF7602">
            <w:pPr>
              <w:rPr>
                <w:sz w:val="28"/>
                <w:szCs w:val="28"/>
              </w:rPr>
            </w:pPr>
          </w:p>
        </w:tc>
      </w:tr>
      <w:tr w:rsidR="00EF7602" w:rsidRPr="00144D76" w:rsidTr="001B473D">
        <w:trPr>
          <w:trHeight w:val="290"/>
        </w:trPr>
        <w:tc>
          <w:tcPr>
            <w:tcW w:w="1830" w:type="dxa"/>
            <w:vMerge/>
          </w:tcPr>
          <w:p w:rsidR="00EF7602" w:rsidRPr="00144D76" w:rsidRDefault="00EF7602" w:rsidP="00EF7602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  <w:vMerge/>
          </w:tcPr>
          <w:p w:rsidR="00EF7602" w:rsidRPr="00144D76" w:rsidRDefault="00EF7602" w:rsidP="00EF7602">
            <w:pPr>
              <w:rPr>
                <w:sz w:val="28"/>
                <w:szCs w:val="28"/>
              </w:rPr>
            </w:pPr>
          </w:p>
        </w:tc>
        <w:tc>
          <w:tcPr>
            <w:tcW w:w="1752" w:type="dxa"/>
            <w:vMerge/>
          </w:tcPr>
          <w:p w:rsidR="00EF7602" w:rsidRPr="00144D76" w:rsidRDefault="00EF7602" w:rsidP="00EF7602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:rsidR="00EF7602" w:rsidRPr="00144D76" w:rsidRDefault="00EF7602" w:rsidP="00EF7602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Cloud      -114115514994</w:t>
            </w:r>
          </w:p>
        </w:tc>
        <w:tc>
          <w:tcPr>
            <w:tcW w:w="3432" w:type="dxa"/>
            <w:vMerge/>
          </w:tcPr>
          <w:p w:rsidR="00EF7602" w:rsidRPr="00144D76" w:rsidRDefault="00EF7602" w:rsidP="00EF7602">
            <w:pPr>
              <w:rPr>
                <w:sz w:val="28"/>
                <w:szCs w:val="28"/>
              </w:rPr>
            </w:pPr>
          </w:p>
        </w:tc>
      </w:tr>
      <w:tr w:rsidR="00EF7602" w:rsidRPr="00144D76" w:rsidTr="001B473D">
        <w:trPr>
          <w:trHeight w:val="266"/>
        </w:trPr>
        <w:tc>
          <w:tcPr>
            <w:tcW w:w="1830" w:type="dxa"/>
          </w:tcPr>
          <w:p w:rsidR="00EF7602" w:rsidRPr="00144D76" w:rsidRDefault="00EF7602" w:rsidP="00EF7602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</w:tcPr>
          <w:p w:rsidR="00EF7602" w:rsidRPr="00144D76" w:rsidRDefault="00EF7602" w:rsidP="00EF7602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To Be AutoSolved</w:t>
            </w:r>
          </w:p>
        </w:tc>
        <w:tc>
          <w:tcPr>
            <w:tcW w:w="1752" w:type="dxa"/>
          </w:tcPr>
          <w:p w:rsidR="00EF7602" w:rsidRPr="00144D76" w:rsidRDefault="00EF7602" w:rsidP="00EF7602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:rsidR="00EF7602" w:rsidRPr="00144D76" w:rsidRDefault="004127C2" w:rsidP="00EF7602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114116</w:t>
            </w:r>
            <w:r w:rsidR="00EF7602" w:rsidRPr="00144D76">
              <w:rPr>
                <w:sz w:val="28"/>
                <w:szCs w:val="28"/>
              </w:rPr>
              <w:t>933313</w:t>
            </w:r>
          </w:p>
        </w:tc>
        <w:tc>
          <w:tcPr>
            <w:tcW w:w="3432" w:type="dxa"/>
          </w:tcPr>
          <w:p w:rsidR="00EF7602" w:rsidRPr="00144D76" w:rsidRDefault="00EF7602" w:rsidP="00EF7602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One view for all</w:t>
            </w:r>
          </w:p>
        </w:tc>
      </w:tr>
      <w:tr w:rsidR="00EF7602" w:rsidRPr="00144D76" w:rsidTr="001B473D">
        <w:trPr>
          <w:trHeight w:val="1611"/>
        </w:trPr>
        <w:tc>
          <w:tcPr>
            <w:tcW w:w="1830" w:type="dxa"/>
          </w:tcPr>
          <w:p w:rsidR="00EF7602" w:rsidRPr="00144D76" w:rsidRDefault="00EF7602" w:rsidP="00EF7602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</w:tcPr>
          <w:p w:rsidR="00EF7602" w:rsidRPr="00144D76" w:rsidRDefault="00EF7602" w:rsidP="00EF7602">
            <w:pPr>
              <w:rPr>
                <w:sz w:val="28"/>
                <w:szCs w:val="28"/>
              </w:rPr>
            </w:pPr>
          </w:p>
          <w:p w:rsidR="00EF7602" w:rsidRPr="00144D76" w:rsidRDefault="00EF7602" w:rsidP="00EF7602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Interactions</w:t>
            </w:r>
          </w:p>
        </w:tc>
        <w:tc>
          <w:tcPr>
            <w:tcW w:w="1752" w:type="dxa"/>
          </w:tcPr>
          <w:p w:rsidR="00EF7602" w:rsidRPr="00144D76" w:rsidRDefault="00EF7602" w:rsidP="00EF7602">
            <w:pPr>
              <w:rPr>
                <w:sz w:val="28"/>
                <w:szCs w:val="28"/>
              </w:rPr>
            </w:pPr>
          </w:p>
          <w:p w:rsidR="00EF7602" w:rsidRPr="00144D76" w:rsidRDefault="00EF7602" w:rsidP="00EF7602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Open+Pending</w:t>
            </w:r>
          </w:p>
        </w:tc>
        <w:tc>
          <w:tcPr>
            <w:tcW w:w="2458" w:type="dxa"/>
          </w:tcPr>
          <w:p w:rsidR="00EF7602" w:rsidRPr="00144D76" w:rsidRDefault="00EF7602" w:rsidP="00EF7602">
            <w:pPr>
              <w:rPr>
                <w:sz w:val="28"/>
                <w:szCs w:val="28"/>
              </w:rPr>
            </w:pPr>
          </w:p>
          <w:p w:rsidR="00EF7602" w:rsidRPr="00144D76" w:rsidRDefault="00543C2C" w:rsidP="00EF7602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 xml:space="preserve">                   -</w:t>
            </w:r>
          </w:p>
        </w:tc>
        <w:tc>
          <w:tcPr>
            <w:tcW w:w="3432" w:type="dxa"/>
          </w:tcPr>
          <w:p w:rsidR="00EF7602" w:rsidRPr="00144D76" w:rsidRDefault="00EF7602" w:rsidP="00EF7602">
            <w:pPr>
              <w:rPr>
                <w:sz w:val="28"/>
                <w:szCs w:val="28"/>
              </w:rPr>
            </w:pPr>
          </w:p>
          <w:p w:rsidR="00EF7602" w:rsidRPr="00144D76" w:rsidRDefault="00EF7602" w:rsidP="00EF7602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&gt;15</w:t>
            </w:r>
          </w:p>
          <w:p w:rsidR="008163A4" w:rsidRPr="00144D76" w:rsidRDefault="008163A4" w:rsidP="00EF7602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Using Open+pending tickets.</w:t>
            </w:r>
          </w:p>
          <w:p w:rsidR="00EF7602" w:rsidRPr="00144D76" w:rsidRDefault="00EF7602" w:rsidP="00EF7602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 xml:space="preserve">Get comments count using </w:t>
            </w:r>
          </w:p>
          <w:p w:rsidR="00EF7602" w:rsidRPr="00144D76" w:rsidRDefault="00EF7602" w:rsidP="00EF7602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 xml:space="preserve">Comment_Count Field in a </w:t>
            </w:r>
          </w:p>
          <w:p w:rsidR="00EF7602" w:rsidRPr="00144D76" w:rsidRDefault="00EF7602" w:rsidP="00EF7602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ticket</w:t>
            </w:r>
          </w:p>
        </w:tc>
      </w:tr>
      <w:tr w:rsidR="00EF7602" w:rsidRPr="00144D76" w:rsidTr="001B473D">
        <w:trPr>
          <w:trHeight w:val="266"/>
        </w:trPr>
        <w:tc>
          <w:tcPr>
            <w:tcW w:w="1830" w:type="dxa"/>
          </w:tcPr>
          <w:p w:rsidR="00EF7602" w:rsidRPr="00144D76" w:rsidRDefault="00EF7602" w:rsidP="00EF7602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</w:tcPr>
          <w:p w:rsidR="00EF7602" w:rsidRPr="00144D76" w:rsidRDefault="00EF7602" w:rsidP="00EF7602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CallBackSLA</w:t>
            </w:r>
          </w:p>
        </w:tc>
        <w:tc>
          <w:tcPr>
            <w:tcW w:w="1752" w:type="dxa"/>
          </w:tcPr>
          <w:p w:rsidR="00EF7602" w:rsidRPr="00144D76" w:rsidRDefault="00A17464" w:rsidP="00EF7602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Open</w:t>
            </w:r>
          </w:p>
        </w:tc>
        <w:tc>
          <w:tcPr>
            <w:tcW w:w="2458" w:type="dxa"/>
          </w:tcPr>
          <w:p w:rsidR="00EF7602" w:rsidRPr="00144D76" w:rsidRDefault="008D26AE" w:rsidP="00EF7602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 xml:space="preserve">                          -</w:t>
            </w:r>
          </w:p>
        </w:tc>
        <w:tc>
          <w:tcPr>
            <w:tcW w:w="3432" w:type="dxa"/>
          </w:tcPr>
          <w:p w:rsidR="00EF7602" w:rsidRPr="00144D76" w:rsidRDefault="00EF7602" w:rsidP="00EF7602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&gt;20 hours</w:t>
            </w:r>
          </w:p>
        </w:tc>
      </w:tr>
      <w:tr w:rsidR="00EF7602" w:rsidRPr="00144D76" w:rsidTr="001B473D">
        <w:trPr>
          <w:trHeight w:val="807"/>
        </w:trPr>
        <w:tc>
          <w:tcPr>
            <w:tcW w:w="1830" w:type="dxa"/>
          </w:tcPr>
          <w:p w:rsidR="00EF7602" w:rsidRPr="00144D76" w:rsidRDefault="00EF7602" w:rsidP="00EF7602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Lag Indicators</w:t>
            </w:r>
          </w:p>
        </w:tc>
        <w:tc>
          <w:tcPr>
            <w:tcW w:w="1813" w:type="dxa"/>
          </w:tcPr>
          <w:p w:rsidR="00EF7602" w:rsidRPr="00144D76" w:rsidRDefault="00EF7602" w:rsidP="00EF7602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First Response Breached</w:t>
            </w:r>
          </w:p>
        </w:tc>
        <w:tc>
          <w:tcPr>
            <w:tcW w:w="1752" w:type="dxa"/>
          </w:tcPr>
          <w:p w:rsidR="00EF7602" w:rsidRPr="00144D76" w:rsidRDefault="001A618E" w:rsidP="00EF7602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Open</w:t>
            </w:r>
          </w:p>
        </w:tc>
        <w:tc>
          <w:tcPr>
            <w:tcW w:w="2458" w:type="dxa"/>
          </w:tcPr>
          <w:p w:rsidR="00EF7602" w:rsidRPr="00144D76" w:rsidRDefault="008D26AE" w:rsidP="008D26AE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 xml:space="preserve">                          -  </w:t>
            </w:r>
          </w:p>
        </w:tc>
        <w:tc>
          <w:tcPr>
            <w:tcW w:w="3432" w:type="dxa"/>
          </w:tcPr>
          <w:p w:rsidR="008D26AE" w:rsidRPr="00144D76" w:rsidRDefault="008D26AE" w:rsidP="008D26AE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 xml:space="preserve">Same views as used for </w:t>
            </w:r>
          </w:p>
          <w:p w:rsidR="008D26AE" w:rsidRPr="00144D76" w:rsidRDefault="008D26AE" w:rsidP="008D26AE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No First Response tab,</w:t>
            </w:r>
          </w:p>
          <w:p w:rsidR="008D26AE" w:rsidRPr="00144D76" w:rsidRDefault="008D26AE" w:rsidP="008D26AE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Considerations:</w:t>
            </w:r>
          </w:p>
          <w:p w:rsidR="00EF7602" w:rsidRPr="00144D76" w:rsidRDefault="00EF7602" w:rsidP="00EF7602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critical-30 min</w:t>
            </w:r>
          </w:p>
          <w:p w:rsidR="00EF7602" w:rsidRPr="00144D76" w:rsidRDefault="00EF7602" w:rsidP="00EF7602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high -4 hrs</w:t>
            </w:r>
          </w:p>
          <w:p w:rsidR="00EF7602" w:rsidRPr="00144D76" w:rsidRDefault="00EF7602" w:rsidP="00EF7602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medium&amp;low-24 hrs</w:t>
            </w:r>
          </w:p>
        </w:tc>
      </w:tr>
      <w:tr w:rsidR="00EF7602" w:rsidRPr="00144D76" w:rsidTr="001B473D">
        <w:trPr>
          <w:trHeight w:val="278"/>
        </w:trPr>
        <w:tc>
          <w:tcPr>
            <w:tcW w:w="1830" w:type="dxa"/>
          </w:tcPr>
          <w:p w:rsidR="00EF7602" w:rsidRPr="00144D76" w:rsidRDefault="00EF7602" w:rsidP="00EF7602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</w:tcPr>
          <w:p w:rsidR="00EF7602" w:rsidRPr="00144D76" w:rsidRDefault="00EF7602" w:rsidP="00EF7602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Resolution Breached</w:t>
            </w:r>
          </w:p>
        </w:tc>
        <w:tc>
          <w:tcPr>
            <w:tcW w:w="1752" w:type="dxa"/>
          </w:tcPr>
          <w:p w:rsidR="00EF7602" w:rsidRPr="00144D76" w:rsidRDefault="001A618E" w:rsidP="00EF7602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Open+Pending</w:t>
            </w:r>
          </w:p>
        </w:tc>
        <w:tc>
          <w:tcPr>
            <w:tcW w:w="2458" w:type="dxa"/>
          </w:tcPr>
          <w:p w:rsidR="00EF7602" w:rsidRPr="00144D76" w:rsidRDefault="00F720E0" w:rsidP="00EF7602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 xml:space="preserve">                          -</w:t>
            </w:r>
          </w:p>
        </w:tc>
        <w:tc>
          <w:tcPr>
            <w:tcW w:w="3432" w:type="dxa"/>
          </w:tcPr>
          <w:p w:rsidR="008D26AE" w:rsidRPr="00144D76" w:rsidRDefault="008D26AE" w:rsidP="008D26AE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 xml:space="preserve">Same views as used for </w:t>
            </w:r>
          </w:p>
          <w:p w:rsidR="008D26AE" w:rsidRPr="00144D76" w:rsidRDefault="008D26AE" w:rsidP="008D26AE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Resolution to be breached</w:t>
            </w:r>
          </w:p>
          <w:p w:rsidR="008D26AE" w:rsidRPr="00144D76" w:rsidRDefault="008D26AE" w:rsidP="008D26AE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 xml:space="preserve"> Tab,</w:t>
            </w:r>
          </w:p>
          <w:p w:rsidR="008D26AE" w:rsidRPr="00144D76" w:rsidRDefault="008D26AE" w:rsidP="008D26AE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Considerations:</w:t>
            </w:r>
          </w:p>
          <w:p w:rsidR="00EF7602" w:rsidRPr="00144D76" w:rsidRDefault="008D26AE" w:rsidP="008D26AE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 xml:space="preserve"> </w:t>
            </w:r>
            <w:r w:rsidR="00EF7602" w:rsidRPr="00144D76">
              <w:rPr>
                <w:sz w:val="28"/>
                <w:szCs w:val="28"/>
              </w:rPr>
              <w:t>critical-24 hrs</w:t>
            </w:r>
          </w:p>
          <w:p w:rsidR="00EF7602" w:rsidRPr="00144D76" w:rsidRDefault="00EF7602" w:rsidP="00EF7602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high-7 days</w:t>
            </w:r>
          </w:p>
          <w:p w:rsidR="00EF7602" w:rsidRPr="00144D76" w:rsidRDefault="00EF7602" w:rsidP="00EF7602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medium-21 days</w:t>
            </w:r>
          </w:p>
          <w:p w:rsidR="00EF7602" w:rsidRPr="00144D76" w:rsidRDefault="00EF7602" w:rsidP="00EF7602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low-21 days</w:t>
            </w:r>
          </w:p>
        </w:tc>
      </w:tr>
      <w:tr w:rsidR="00F707F1" w:rsidRPr="00144D76" w:rsidTr="001B473D">
        <w:trPr>
          <w:trHeight w:val="115"/>
        </w:trPr>
        <w:tc>
          <w:tcPr>
            <w:tcW w:w="1830" w:type="dxa"/>
            <w:vMerge w:val="restart"/>
          </w:tcPr>
          <w:p w:rsidR="00F707F1" w:rsidRPr="00144D76" w:rsidRDefault="00F707F1" w:rsidP="00F707F1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  <w:vMerge w:val="restart"/>
          </w:tcPr>
          <w:p w:rsidR="00F707F1" w:rsidRPr="00144D76" w:rsidRDefault="00F707F1" w:rsidP="00F707F1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Negative Feedback</w:t>
            </w:r>
          </w:p>
        </w:tc>
        <w:tc>
          <w:tcPr>
            <w:tcW w:w="1752" w:type="dxa"/>
            <w:vMerge w:val="restart"/>
          </w:tcPr>
          <w:p w:rsidR="00F707F1" w:rsidRPr="00144D76" w:rsidRDefault="00563FB2" w:rsidP="00F707F1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Solved</w:t>
            </w:r>
          </w:p>
        </w:tc>
        <w:tc>
          <w:tcPr>
            <w:tcW w:w="2458" w:type="dxa"/>
          </w:tcPr>
          <w:p w:rsidR="00F707F1" w:rsidRPr="00144D76" w:rsidRDefault="00F707F1" w:rsidP="00F707F1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CSE          -114117060174</w:t>
            </w:r>
          </w:p>
        </w:tc>
        <w:tc>
          <w:tcPr>
            <w:tcW w:w="3432" w:type="dxa"/>
            <w:vMerge w:val="restart"/>
          </w:tcPr>
          <w:p w:rsidR="00F707F1" w:rsidRPr="00144D76" w:rsidRDefault="00F707F1" w:rsidP="00F707F1">
            <w:pPr>
              <w:rPr>
                <w:sz w:val="28"/>
                <w:szCs w:val="28"/>
              </w:rPr>
            </w:pPr>
          </w:p>
        </w:tc>
      </w:tr>
      <w:tr w:rsidR="00F707F1" w:rsidRPr="00144D76" w:rsidTr="001B473D">
        <w:trPr>
          <w:trHeight w:val="115"/>
        </w:trPr>
        <w:tc>
          <w:tcPr>
            <w:tcW w:w="1830" w:type="dxa"/>
            <w:vMerge/>
          </w:tcPr>
          <w:p w:rsidR="00F707F1" w:rsidRPr="00144D76" w:rsidRDefault="00F707F1" w:rsidP="00F707F1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  <w:vMerge/>
          </w:tcPr>
          <w:p w:rsidR="00F707F1" w:rsidRPr="00144D76" w:rsidRDefault="00F707F1" w:rsidP="00F707F1">
            <w:pPr>
              <w:rPr>
                <w:sz w:val="28"/>
                <w:szCs w:val="28"/>
              </w:rPr>
            </w:pPr>
          </w:p>
        </w:tc>
        <w:tc>
          <w:tcPr>
            <w:tcW w:w="1752" w:type="dxa"/>
            <w:vMerge/>
          </w:tcPr>
          <w:p w:rsidR="00F707F1" w:rsidRPr="00144D76" w:rsidRDefault="00F707F1" w:rsidP="00F707F1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:rsidR="00F707F1" w:rsidRPr="00144D76" w:rsidRDefault="00F707F1" w:rsidP="00F707F1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Cloud      -114116936113</w:t>
            </w:r>
          </w:p>
        </w:tc>
        <w:tc>
          <w:tcPr>
            <w:tcW w:w="3432" w:type="dxa"/>
            <w:vMerge/>
          </w:tcPr>
          <w:p w:rsidR="00F707F1" w:rsidRPr="00144D76" w:rsidRDefault="00F707F1" w:rsidP="00F707F1">
            <w:pPr>
              <w:rPr>
                <w:sz w:val="28"/>
                <w:szCs w:val="28"/>
              </w:rPr>
            </w:pPr>
          </w:p>
        </w:tc>
      </w:tr>
      <w:tr w:rsidR="00F707F1" w:rsidRPr="00144D76" w:rsidTr="001B473D">
        <w:trPr>
          <w:trHeight w:val="278"/>
        </w:trPr>
        <w:tc>
          <w:tcPr>
            <w:tcW w:w="1830" w:type="dxa"/>
          </w:tcPr>
          <w:p w:rsidR="00F707F1" w:rsidRPr="00144D76" w:rsidRDefault="00F707F1" w:rsidP="00F707F1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</w:tcPr>
          <w:p w:rsidR="00F707F1" w:rsidRPr="00144D76" w:rsidRDefault="00F707F1" w:rsidP="00F707F1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MTTR</w:t>
            </w:r>
          </w:p>
        </w:tc>
        <w:tc>
          <w:tcPr>
            <w:tcW w:w="1752" w:type="dxa"/>
          </w:tcPr>
          <w:p w:rsidR="00F707F1" w:rsidRPr="00144D76" w:rsidRDefault="001A618E" w:rsidP="00F707F1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Open+Pending</w:t>
            </w:r>
          </w:p>
        </w:tc>
        <w:tc>
          <w:tcPr>
            <w:tcW w:w="2458" w:type="dxa"/>
          </w:tcPr>
          <w:p w:rsidR="00F707F1" w:rsidRPr="00144D76" w:rsidRDefault="001A618E" w:rsidP="00F707F1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No View</w:t>
            </w:r>
          </w:p>
        </w:tc>
        <w:tc>
          <w:tcPr>
            <w:tcW w:w="3432" w:type="dxa"/>
          </w:tcPr>
          <w:p w:rsidR="00F707F1" w:rsidRPr="00144D76" w:rsidRDefault="00F707F1" w:rsidP="00F707F1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&gt;8 days</w:t>
            </w:r>
          </w:p>
        </w:tc>
      </w:tr>
      <w:tr w:rsidR="0021540E" w:rsidRPr="00144D76" w:rsidTr="001B473D">
        <w:trPr>
          <w:trHeight w:val="78"/>
        </w:trPr>
        <w:tc>
          <w:tcPr>
            <w:tcW w:w="1830" w:type="dxa"/>
            <w:vMerge w:val="restart"/>
          </w:tcPr>
          <w:p w:rsidR="0021540E" w:rsidRPr="00144D76" w:rsidRDefault="0021540E" w:rsidP="0021540E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  <w:vMerge w:val="restart"/>
          </w:tcPr>
          <w:p w:rsidR="0021540E" w:rsidRPr="00144D76" w:rsidRDefault="0021540E" w:rsidP="0021540E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Escalations</w:t>
            </w:r>
          </w:p>
        </w:tc>
        <w:tc>
          <w:tcPr>
            <w:tcW w:w="1752" w:type="dxa"/>
            <w:vMerge w:val="restart"/>
          </w:tcPr>
          <w:p w:rsidR="0021540E" w:rsidRPr="00144D76" w:rsidRDefault="0021540E" w:rsidP="0021540E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:rsidR="0021540E" w:rsidRPr="00144D76" w:rsidRDefault="0021540E" w:rsidP="0021540E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CSE         -114128747673</w:t>
            </w:r>
          </w:p>
        </w:tc>
        <w:tc>
          <w:tcPr>
            <w:tcW w:w="3432" w:type="dxa"/>
            <w:vMerge w:val="restart"/>
          </w:tcPr>
          <w:p w:rsidR="0021540E" w:rsidRPr="00144D76" w:rsidRDefault="0021540E" w:rsidP="0021540E">
            <w:pPr>
              <w:rPr>
                <w:sz w:val="28"/>
                <w:szCs w:val="28"/>
              </w:rPr>
            </w:pPr>
          </w:p>
        </w:tc>
      </w:tr>
      <w:tr w:rsidR="0021540E" w:rsidRPr="00144D76" w:rsidTr="001B473D">
        <w:trPr>
          <w:trHeight w:val="76"/>
        </w:trPr>
        <w:tc>
          <w:tcPr>
            <w:tcW w:w="1830" w:type="dxa"/>
            <w:vMerge/>
          </w:tcPr>
          <w:p w:rsidR="0021540E" w:rsidRPr="00144D76" w:rsidRDefault="0021540E" w:rsidP="0021540E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  <w:vMerge/>
          </w:tcPr>
          <w:p w:rsidR="0021540E" w:rsidRPr="00144D76" w:rsidRDefault="0021540E" w:rsidP="0021540E">
            <w:pPr>
              <w:rPr>
                <w:sz w:val="28"/>
                <w:szCs w:val="28"/>
              </w:rPr>
            </w:pPr>
          </w:p>
        </w:tc>
        <w:tc>
          <w:tcPr>
            <w:tcW w:w="1752" w:type="dxa"/>
            <w:vMerge/>
          </w:tcPr>
          <w:p w:rsidR="0021540E" w:rsidRPr="00144D76" w:rsidRDefault="0021540E" w:rsidP="0021540E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:rsidR="0021540E" w:rsidRPr="00144D76" w:rsidRDefault="0021540E" w:rsidP="0021540E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Product  -114129276453</w:t>
            </w:r>
          </w:p>
        </w:tc>
        <w:tc>
          <w:tcPr>
            <w:tcW w:w="3432" w:type="dxa"/>
            <w:vMerge/>
          </w:tcPr>
          <w:p w:rsidR="0021540E" w:rsidRPr="00144D76" w:rsidRDefault="0021540E" w:rsidP="0021540E">
            <w:pPr>
              <w:rPr>
                <w:sz w:val="28"/>
                <w:szCs w:val="28"/>
              </w:rPr>
            </w:pPr>
          </w:p>
        </w:tc>
      </w:tr>
      <w:tr w:rsidR="0021540E" w:rsidRPr="00144D76" w:rsidTr="001B473D">
        <w:trPr>
          <w:trHeight w:val="76"/>
        </w:trPr>
        <w:tc>
          <w:tcPr>
            <w:tcW w:w="1830" w:type="dxa"/>
            <w:vMerge/>
          </w:tcPr>
          <w:p w:rsidR="0021540E" w:rsidRPr="00144D76" w:rsidRDefault="0021540E" w:rsidP="0021540E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  <w:vMerge/>
          </w:tcPr>
          <w:p w:rsidR="0021540E" w:rsidRPr="00144D76" w:rsidRDefault="0021540E" w:rsidP="0021540E">
            <w:pPr>
              <w:rPr>
                <w:sz w:val="28"/>
                <w:szCs w:val="28"/>
              </w:rPr>
            </w:pPr>
          </w:p>
        </w:tc>
        <w:tc>
          <w:tcPr>
            <w:tcW w:w="1752" w:type="dxa"/>
            <w:vMerge/>
          </w:tcPr>
          <w:p w:rsidR="0021540E" w:rsidRPr="00144D76" w:rsidRDefault="0021540E" w:rsidP="0021540E">
            <w:pPr>
              <w:rPr>
                <w:sz w:val="28"/>
                <w:szCs w:val="28"/>
              </w:rPr>
            </w:pPr>
          </w:p>
        </w:tc>
        <w:tc>
          <w:tcPr>
            <w:tcW w:w="2458" w:type="dxa"/>
          </w:tcPr>
          <w:p w:rsidR="0021540E" w:rsidRPr="00144D76" w:rsidRDefault="0021540E" w:rsidP="0021540E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Cloud      -</w:t>
            </w:r>
            <w:r w:rsidR="005D124A" w:rsidRPr="00144D76">
              <w:rPr>
                <w:sz w:val="28"/>
                <w:szCs w:val="28"/>
              </w:rPr>
              <w:t>114129277213</w:t>
            </w:r>
          </w:p>
        </w:tc>
        <w:tc>
          <w:tcPr>
            <w:tcW w:w="3432" w:type="dxa"/>
            <w:vMerge/>
          </w:tcPr>
          <w:p w:rsidR="0021540E" w:rsidRPr="00144D76" w:rsidRDefault="0021540E" w:rsidP="0021540E">
            <w:pPr>
              <w:rPr>
                <w:sz w:val="28"/>
                <w:szCs w:val="28"/>
              </w:rPr>
            </w:pPr>
          </w:p>
        </w:tc>
      </w:tr>
      <w:tr w:rsidR="00F707F1" w:rsidRPr="00144D76" w:rsidTr="001B473D">
        <w:trPr>
          <w:trHeight w:val="278"/>
        </w:trPr>
        <w:tc>
          <w:tcPr>
            <w:tcW w:w="1830" w:type="dxa"/>
          </w:tcPr>
          <w:p w:rsidR="00F707F1" w:rsidRPr="00144D76" w:rsidRDefault="00F707F1" w:rsidP="00F707F1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Quality Indicators</w:t>
            </w:r>
          </w:p>
        </w:tc>
        <w:tc>
          <w:tcPr>
            <w:tcW w:w="1813" w:type="dxa"/>
          </w:tcPr>
          <w:p w:rsidR="00F707F1" w:rsidRPr="00144D76" w:rsidRDefault="00F707F1" w:rsidP="00F707F1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No #Problem Statement#</w:t>
            </w:r>
          </w:p>
        </w:tc>
        <w:tc>
          <w:tcPr>
            <w:tcW w:w="1752" w:type="dxa"/>
          </w:tcPr>
          <w:p w:rsidR="00F707F1" w:rsidRPr="00144D76" w:rsidRDefault="003F043D" w:rsidP="00F707F1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Open</w:t>
            </w:r>
          </w:p>
        </w:tc>
        <w:tc>
          <w:tcPr>
            <w:tcW w:w="2458" w:type="dxa"/>
          </w:tcPr>
          <w:p w:rsidR="00F707F1" w:rsidRPr="00144D76" w:rsidRDefault="007E4D19" w:rsidP="007E4D19">
            <w:pPr>
              <w:tabs>
                <w:tab w:val="left" w:pos="1501"/>
              </w:tabs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 xml:space="preserve">                   -</w:t>
            </w:r>
          </w:p>
        </w:tc>
        <w:tc>
          <w:tcPr>
            <w:tcW w:w="3432" w:type="dxa"/>
          </w:tcPr>
          <w:p w:rsidR="00F707F1" w:rsidRPr="00144D76" w:rsidRDefault="00A71A60" w:rsidP="00F707F1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Hitting commets api for every</w:t>
            </w:r>
          </w:p>
          <w:p w:rsidR="00A71A60" w:rsidRPr="00144D76" w:rsidRDefault="00A71A60" w:rsidP="00F707F1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Ticket and traversing through</w:t>
            </w:r>
          </w:p>
          <w:p w:rsidR="00A71A60" w:rsidRPr="00144D76" w:rsidRDefault="00A71A60" w:rsidP="00F707F1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Comments for tag.</w:t>
            </w:r>
          </w:p>
        </w:tc>
      </w:tr>
      <w:tr w:rsidR="00F707F1" w:rsidRPr="00144D76" w:rsidTr="001B473D">
        <w:trPr>
          <w:trHeight w:val="278"/>
        </w:trPr>
        <w:tc>
          <w:tcPr>
            <w:tcW w:w="1830" w:type="dxa"/>
          </w:tcPr>
          <w:p w:rsidR="00F707F1" w:rsidRPr="00144D76" w:rsidRDefault="00F707F1" w:rsidP="00F707F1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</w:tcPr>
          <w:p w:rsidR="00F707F1" w:rsidRPr="00144D76" w:rsidRDefault="00F707F1" w:rsidP="00F707F1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No #Severity Justification</w:t>
            </w:r>
          </w:p>
        </w:tc>
        <w:tc>
          <w:tcPr>
            <w:tcW w:w="1752" w:type="dxa"/>
          </w:tcPr>
          <w:p w:rsidR="00F707F1" w:rsidRPr="00144D76" w:rsidRDefault="003F043D" w:rsidP="00F707F1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Open</w:t>
            </w:r>
          </w:p>
        </w:tc>
        <w:tc>
          <w:tcPr>
            <w:tcW w:w="2458" w:type="dxa"/>
          </w:tcPr>
          <w:p w:rsidR="00F707F1" w:rsidRPr="00144D76" w:rsidRDefault="007E4D19" w:rsidP="00F707F1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 xml:space="preserve">                   -</w:t>
            </w:r>
          </w:p>
        </w:tc>
        <w:tc>
          <w:tcPr>
            <w:tcW w:w="3432" w:type="dxa"/>
          </w:tcPr>
          <w:p w:rsidR="00A71A60" w:rsidRPr="00144D76" w:rsidRDefault="00A71A60" w:rsidP="00A71A60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Hitting commets api for every</w:t>
            </w:r>
          </w:p>
          <w:p w:rsidR="00A71A60" w:rsidRPr="00144D76" w:rsidRDefault="00A71A60" w:rsidP="00A71A60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Ticket and traversing through</w:t>
            </w:r>
          </w:p>
          <w:p w:rsidR="00F707F1" w:rsidRPr="00144D76" w:rsidRDefault="00A71A60" w:rsidP="00A71A60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Comments for tag.</w:t>
            </w:r>
          </w:p>
        </w:tc>
      </w:tr>
      <w:tr w:rsidR="00F707F1" w:rsidRPr="00144D76" w:rsidTr="001B473D">
        <w:trPr>
          <w:trHeight w:val="278"/>
        </w:trPr>
        <w:tc>
          <w:tcPr>
            <w:tcW w:w="1830" w:type="dxa"/>
          </w:tcPr>
          <w:p w:rsidR="00F707F1" w:rsidRPr="00144D76" w:rsidRDefault="00F707F1" w:rsidP="00F707F1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</w:tcPr>
          <w:p w:rsidR="00F707F1" w:rsidRPr="00144D76" w:rsidRDefault="00F707F1" w:rsidP="00F707F1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No #Customer Discussion#</w:t>
            </w:r>
          </w:p>
        </w:tc>
        <w:tc>
          <w:tcPr>
            <w:tcW w:w="1752" w:type="dxa"/>
          </w:tcPr>
          <w:p w:rsidR="00F707F1" w:rsidRPr="00144D76" w:rsidRDefault="003F043D" w:rsidP="00F707F1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Open</w:t>
            </w:r>
            <w:r w:rsidR="00357C9D" w:rsidRPr="00144D76">
              <w:rPr>
                <w:sz w:val="28"/>
                <w:szCs w:val="28"/>
              </w:rPr>
              <w:t xml:space="preserve"> with critical </w:t>
            </w:r>
          </w:p>
          <w:p w:rsidR="00357C9D" w:rsidRPr="00144D76" w:rsidRDefault="00357C9D" w:rsidP="00F707F1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severity</w:t>
            </w:r>
          </w:p>
        </w:tc>
        <w:tc>
          <w:tcPr>
            <w:tcW w:w="2458" w:type="dxa"/>
          </w:tcPr>
          <w:p w:rsidR="00F707F1" w:rsidRPr="00144D76" w:rsidRDefault="007E4D19" w:rsidP="00F707F1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 xml:space="preserve">                   -</w:t>
            </w:r>
          </w:p>
        </w:tc>
        <w:tc>
          <w:tcPr>
            <w:tcW w:w="3432" w:type="dxa"/>
          </w:tcPr>
          <w:p w:rsidR="00A71A60" w:rsidRPr="00144D76" w:rsidRDefault="00A71A60" w:rsidP="00A71A60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Hitting commets api for every</w:t>
            </w:r>
          </w:p>
          <w:p w:rsidR="00A71A60" w:rsidRPr="00144D76" w:rsidRDefault="00A71A60" w:rsidP="00A71A60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Ticket and traversing through</w:t>
            </w:r>
          </w:p>
          <w:p w:rsidR="00F707F1" w:rsidRPr="00144D76" w:rsidRDefault="00A71A60" w:rsidP="00A71A60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Comments for tag.</w:t>
            </w:r>
          </w:p>
        </w:tc>
      </w:tr>
      <w:tr w:rsidR="00F707F1" w:rsidRPr="00144D76" w:rsidTr="001B473D">
        <w:trPr>
          <w:trHeight w:val="278"/>
        </w:trPr>
        <w:tc>
          <w:tcPr>
            <w:tcW w:w="1830" w:type="dxa"/>
          </w:tcPr>
          <w:p w:rsidR="00F707F1" w:rsidRPr="00144D76" w:rsidRDefault="00F707F1" w:rsidP="00F707F1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</w:tcPr>
          <w:p w:rsidR="00F707F1" w:rsidRPr="00144D76" w:rsidRDefault="00F707F1" w:rsidP="00F707F1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No #Root Cause#</w:t>
            </w:r>
          </w:p>
        </w:tc>
        <w:tc>
          <w:tcPr>
            <w:tcW w:w="1752" w:type="dxa"/>
          </w:tcPr>
          <w:p w:rsidR="00F707F1" w:rsidRPr="00144D76" w:rsidRDefault="003F043D" w:rsidP="00F707F1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Solved</w:t>
            </w:r>
          </w:p>
        </w:tc>
        <w:tc>
          <w:tcPr>
            <w:tcW w:w="2458" w:type="dxa"/>
          </w:tcPr>
          <w:p w:rsidR="00F707F1" w:rsidRPr="00144D76" w:rsidRDefault="00CD721D" w:rsidP="00F707F1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114133917254</w:t>
            </w:r>
          </w:p>
        </w:tc>
        <w:tc>
          <w:tcPr>
            <w:tcW w:w="3432" w:type="dxa"/>
          </w:tcPr>
          <w:p w:rsidR="00CD721D" w:rsidRPr="00144D76" w:rsidRDefault="00CD721D" w:rsidP="00F707F1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Getting tickets for last 31 days\</w:t>
            </w:r>
          </w:p>
          <w:p w:rsidR="00CD721D" w:rsidRPr="00144D76" w:rsidRDefault="00CD721D" w:rsidP="00F707F1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And applying filter to get</w:t>
            </w:r>
          </w:p>
          <w:p w:rsidR="00CD721D" w:rsidRPr="00144D76" w:rsidRDefault="00CD721D" w:rsidP="00F707F1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Current month tickets</w:t>
            </w:r>
            <w:r w:rsidR="00170950" w:rsidRPr="00144D76">
              <w:rPr>
                <w:sz w:val="28"/>
                <w:szCs w:val="28"/>
              </w:rPr>
              <w:t>.</w:t>
            </w:r>
          </w:p>
          <w:p w:rsidR="00170950" w:rsidRPr="00144D76" w:rsidRDefault="00170950" w:rsidP="00170950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Hitting commets api for every</w:t>
            </w:r>
          </w:p>
          <w:p w:rsidR="00170950" w:rsidRPr="00144D76" w:rsidRDefault="00170950" w:rsidP="00170950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Ticket and traversing through</w:t>
            </w:r>
          </w:p>
          <w:p w:rsidR="00170950" w:rsidRPr="00144D76" w:rsidRDefault="00170950" w:rsidP="00170950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Comments for tag.</w:t>
            </w:r>
          </w:p>
        </w:tc>
      </w:tr>
      <w:tr w:rsidR="00F707F1" w:rsidRPr="00144D76" w:rsidTr="001B473D">
        <w:trPr>
          <w:trHeight w:val="278"/>
        </w:trPr>
        <w:tc>
          <w:tcPr>
            <w:tcW w:w="1830" w:type="dxa"/>
          </w:tcPr>
          <w:p w:rsidR="00F707F1" w:rsidRPr="00144D76" w:rsidRDefault="00F707F1" w:rsidP="00F707F1">
            <w:pPr>
              <w:rPr>
                <w:sz w:val="28"/>
                <w:szCs w:val="28"/>
              </w:rPr>
            </w:pPr>
          </w:p>
        </w:tc>
        <w:tc>
          <w:tcPr>
            <w:tcW w:w="1813" w:type="dxa"/>
          </w:tcPr>
          <w:p w:rsidR="00F707F1" w:rsidRPr="00144D76" w:rsidRDefault="00F707F1" w:rsidP="00F707F1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No #Solution#</w:t>
            </w:r>
          </w:p>
        </w:tc>
        <w:tc>
          <w:tcPr>
            <w:tcW w:w="1752" w:type="dxa"/>
          </w:tcPr>
          <w:p w:rsidR="00F707F1" w:rsidRPr="00144D76" w:rsidRDefault="003F043D" w:rsidP="00F707F1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Solved</w:t>
            </w:r>
          </w:p>
        </w:tc>
        <w:tc>
          <w:tcPr>
            <w:tcW w:w="2458" w:type="dxa"/>
          </w:tcPr>
          <w:p w:rsidR="00F707F1" w:rsidRPr="00144D76" w:rsidRDefault="00CD721D" w:rsidP="00F707F1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114133917254</w:t>
            </w:r>
          </w:p>
        </w:tc>
        <w:tc>
          <w:tcPr>
            <w:tcW w:w="3432" w:type="dxa"/>
          </w:tcPr>
          <w:p w:rsidR="00CD721D" w:rsidRPr="00144D76" w:rsidRDefault="00CD721D" w:rsidP="00CD721D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Getting tickets for last 31 days\</w:t>
            </w:r>
          </w:p>
          <w:p w:rsidR="00CD721D" w:rsidRPr="00144D76" w:rsidRDefault="00CD721D" w:rsidP="00CD721D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And applying filter to get</w:t>
            </w:r>
          </w:p>
          <w:p w:rsidR="00F707F1" w:rsidRPr="00144D76" w:rsidRDefault="00CD721D" w:rsidP="00CD721D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Current month tickets</w:t>
            </w:r>
            <w:r w:rsidR="00170950" w:rsidRPr="00144D76">
              <w:rPr>
                <w:sz w:val="28"/>
                <w:szCs w:val="28"/>
              </w:rPr>
              <w:t>.</w:t>
            </w:r>
          </w:p>
          <w:p w:rsidR="00170950" w:rsidRPr="00144D76" w:rsidRDefault="00170950" w:rsidP="00170950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Hitting commets api for every</w:t>
            </w:r>
          </w:p>
          <w:p w:rsidR="00170950" w:rsidRPr="00144D76" w:rsidRDefault="00170950" w:rsidP="00170950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Ticket and traversing through</w:t>
            </w:r>
          </w:p>
          <w:p w:rsidR="00170950" w:rsidRPr="00144D76" w:rsidRDefault="00170950" w:rsidP="00170950">
            <w:pPr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Comments for tag.</w:t>
            </w:r>
          </w:p>
        </w:tc>
      </w:tr>
    </w:tbl>
    <w:p w:rsidR="001771A2" w:rsidRPr="00144D76" w:rsidRDefault="001771A2" w:rsidP="00B3315C">
      <w:pPr>
        <w:rPr>
          <w:sz w:val="28"/>
          <w:szCs w:val="28"/>
        </w:rPr>
      </w:pPr>
    </w:p>
    <w:tbl>
      <w:tblPr>
        <w:tblStyle w:val="TableGrid"/>
        <w:tblW w:w="11250" w:type="dxa"/>
        <w:tblInd w:w="-275" w:type="dxa"/>
        <w:tblLook w:val="04A0" w:firstRow="1" w:lastRow="0" w:firstColumn="1" w:lastColumn="0" w:noHBand="0" w:noVBand="1"/>
      </w:tblPr>
      <w:tblGrid>
        <w:gridCol w:w="1890"/>
        <w:gridCol w:w="2070"/>
        <w:gridCol w:w="1980"/>
        <w:gridCol w:w="2700"/>
        <w:gridCol w:w="2520"/>
        <w:gridCol w:w="90"/>
      </w:tblGrid>
      <w:tr w:rsidR="00DB1862" w:rsidRPr="00144D76" w:rsidTr="00ED1799">
        <w:tc>
          <w:tcPr>
            <w:tcW w:w="1890" w:type="dxa"/>
          </w:tcPr>
          <w:p w:rsidR="00DB1862" w:rsidRPr="00144D76" w:rsidRDefault="00DB1862" w:rsidP="009A7C26">
            <w:pPr>
              <w:pStyle w:val="ListParagraph"/>
              <w:ind w:left="0"/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Speedometer</w:t>
            </w:r>
          </w:p>
        </w:tc>
        <w:tc>
          <w:tcPr>
            <w:tcW w:w="2070" w:type="dxa"/>
          </w:tcPr>
          <w:p w:rsidR="00DB1862" w:rsidRPr="00144D76" w:rsidRDefault="003E714B" w:rsidP="009A7C26">
            <w:pPr>
              <w:pStyle w:val="ListParagraph"/>
              <w:ind w:left="0"/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Overall, Cse</w:t>
            </w:r>
            <w:r w:rsidR="007C4A8B" w:rsidRPr="00144D76">
              <w:rPr>
                <w:sz w:val="28"/>
                <w:szCs w:val="28"/>
              </w:rPr>
              <w:t>,Product</w:t>
            </w:r>
          </w:p>
          <w:p w:rsidR="007C4A8B" w:rsidRPr="00144D76" w:rsidRDefault="007C4A8B" w:rsidP="009A7C26">
            <w:pPr>
              <w:pStyle w:val="ListParagraph"/>
              <w:ind w:left="0"/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Cloud</w:t>
            </w:r>
          </w:p>
        </w:tc>
        <w:tc>
          <w:tcPr>
            <w:tcW w:w="1980" w:type="dxa"/>
          </w:tcPr>
          <w:p w:rsidR="00DB1862" w:rsidRPr="00144D76" w:rsidRDefault="00F5504A" w:rsidP="009A7C26">
            <w:pPr>
              <w:pStyle w:val="ListParagraph"/>
              <w:ind w:left="0"/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Solved Status</w:t>
            </w:r>
          </w:p>
        </w:tc>
        <w:tc>
          <w:tcPr>
            <w:tcW w:w="2700" w:type="dxa"/>
          </w:tcPr>
          <w:p w:rsidR="00DB1862" w:rsidRPr="00144D76" w:rsidRDefault="00F5504A" w:rsidP="009A7C26">
            <w:pPr>
              <w:pStyle w:val="ListParagraph"/>
              <w:ind w:left="0"/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114133587374</w:t>
            </w:r>
          </w:p>
        </w:tc>
        <w:tc>
          <w:tcPr>
            <w:tcW w:w="2610" w:type="dxa"/>
            <w:gridSpan w:val="2"/>
          </w:tcPr>
          <w:p w:rsidR="00DB1862" w:rsidRPr="00144D76" w:rsidRDefault="00D93658" w:rsidP="009A7C26">
            <w:pPr>
              <w:pStyle w:val="ListParagraph"/>
              <w:ind w:left="0"/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Tickets in solved status currently and filtering to get current month tickets to calculate MTTR</w:t>
            </w:r>
          </w:p>
        </w:tc>
      </w:tr>
      <w:tr w:rsidR="00DB1862" w:rsidRPr="00144D76" w:rsidTr="00ED1799">
        <w:trPr>
          <w:gridAfter w:val="1"/>
          <w:wAfter w:w="90" w:type="dxa"/>
        </w:trPr>
        <w:tc>
          <w:tcPr>
            <w:tcW w:w="1890" w:type="dxa"/>
          </w:tcPr>
          <w:p w:rsidR="00DB1862" w:rsidRPr="00144D76" w:rsidRDefault="00DB1862" w:rsidP="009A7C26">
            <w:pPr>
              <w:pStyle w:val="ListParagraph"/>
              <w:ind w:left="0"/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Graph</w:t>
            </w:r>
          </w:p>
        </w:tc>
        <w:tc>
          <w:tcPr>
            <w:tcW w:w="2070" w:type="dxa"/>
          </w:tcPr>
          <w:p w:rsidR="00DB1862" w:rsidRPr="00144D76" w:rsidRDefault="003E714B" w:rsidP="009A7C26">
            <w:pPr>
              <w:pStyle w:val="ListParagraph"/>
              <w:ind w:left="0"/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Created, Solved</w:t>
            </w:r>
          </w:p>
        </w:tc>
        <w:tc>
          <w:tcPr>
            <w:tcW w:w="1980" w:type="dxa"/>
          </w:tcPr>
          <w:p w:rsidR="00DB1862" w:rsidRPr="00144D76" w:rsidRDefault="003E714B" w:rsidP="009A7C26">
            <w:pPr>
              <w:pStyle w:val="ListParagraph"/>
              <w:ind w:left="0"/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>Open</w:t>
            </w:r>
            <w:r w:rsidR="00D93658" w:rsidRPr="00144D76">
              <w:rPr>
                <w:sz w:val="28"/>
                <w:szCs w:val="28"/>
              </w:rPr>
              <w:t>+Pending</w:t>
            </w:r>
            <w:r w:rsidRPr="00144D76">
              <w:rPr>
                <w:sz w:val="28"/>
                <w:szCs w:val="28"/>
              </w:rPr>
              <w:t>, Solved</w:t>
            </w:r>
          </w:p>
        </w:tc>
        <w:tc>
          <w:tcPr>
            <w:tcW w:w="2700" w:type="dxa"/>
          </w:tcPr>
          <w:p w:rsidR="00DB1862" w:rsidRPr="00144D76" w:rsidRDefault="00D67182" w:rsidP="009A7C26">
            <w:pPr>
              <w:pStyle w:val="ListParagraph"/>
              <w:ind w:left="0"/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 xml:space="preserve">      -</w:t>
            </w:r>
          </w:p>
        </w:tc>
        <w:tc>
          <w:tcPr>
            <w:tcW w:w="2520" w:type="dxa"/>
          </w:tcPr>
          <w:p w:rsidR="00DB1862" w:rsidRPr="00144D76" w:rsidRDefault="00B8283A" w:rsidP="009A7C26">
            <w:pPr>
              <w:pStyle w:val="ListParagraph"/>
              <w:ind w:left="0"/>
              <w:rPr>
                <w:sz w:val="28"/>
                <w:szCs w:val="28"/>
              </w:rPr>
            </w:pPr>
            <w:r w:rsidRPr="00144D76">
              <w:rPr>
                <w:sz w:val="28"/>
                <w:szCs w:val="28"/>
              </w:rPr>
              <w:t xml:space="preserve">Filter current day created and solved tickets from Open+pending ,solved </w:t>
            </w:r>
            <w:r w:rsidR="005013CF" w:rsidRPr="00144D76">
              <w:rPr>
                <w:sz w:val="28"/>
                <w:szCs w:val="28"/>
              </w:rPr>
              <w:t>.</w:t>
            </w:r>
          </w:p>
        </w:tc>
      </w:tr>
    </w:tbl>
    <w:p w:rsidR="00491AEE" w:rsidRDefault="00491AEE" w:rsidP="00B3315C">
      <w:pPr>
        <w:rPr>
          <w:b/>
          <w:sz w:val="28"/>
          <w:szCs w:val="28"/>
          <w:u w:val="single"/>
        </w:rPr>
      </w:pPr>
    </w:p>
    <w:p w:rsidR="00790F7B" w:rsidRDefault="00790F7B" w:rsidP="00B3315C">
      <w:pPr>
        <w:rPr>
          <w:b/>
          <w:sz w:val="28"/>
          <w:szCs w:val="28"/>
          <w:u w:val="single"/>
        </w:rPr>
      </w:pPr>
    </w:p>
    <w:p w:rsidR="00790F7B" w:rsidRDefault="00790F7B" w:rsidP="00B3315C">
      <w:pPr>
        <w:rPr>
          <w:b/>
          <w:sz w:val="28"/>
          <w:szCs w:val="28"/>
          <w:u w:val="single"/>
        </w:rPr>
      </w:pPr>
    </w:p>
    <w:p w:rsidR="00DB1862" w:rsidRPr="00144D76" w:rsidRDefault="00136C1B" w:rsidP="00B3315C">
      <w:pPr>
        <w:rPr>
          <w:b/>
          <w:sz w:val="28"/>
          <w:szCs w:val="28"/>
          <w:u w:val="single"/>
        </w:rPr>
      </w:pPr>
      <w:r w:rsidRPr="00144D76">
        <w:rPr>
          <w:b/>
          <w:sz w:val="28"/>
          <w:szCs w:val="28"/>
          <w:u w:val="single"/>
        </w:rPr>
        <w:t>Database Operations</w:t>
      </w:r>
      <w:r w:rsidR="00A8712C" w:rsidRPr="00144D76">
        <w:rPr>
          <w:b/>
          <w:sz w:val="28"/>
          <w:szCs w:val="28"/>
          <w:u w:val="single"/>
        </w:rPr>
        <w:t>(Graph)</w:t>
      </w:r>
      <w:r w:rsidRPr="00144D76">
        <w:rPr>
          <w:b/>
          <w:sz w:val="28"/>
          <w:szCs w:val="28"/>
          <w:u w:val="single"/>
        </w:rPr>
        <w:t>:</w:t>
      </w:r>
    </w:p>
    <w:p w:rsidR="00A8712C" w:rsidRPr="00144D76" w:rsidRDefault="00A8712C" w:rsidP="00B3315C">
      <w:pPr>
        <w:rPr>
          <w:sz w:val="28"/>
          <w:szCs w:val="28"/>
        </w:rPr>
      </w:pPr>
      <w:r w:rsidRPr="00144D76">
        <w:rPr>
          <w:sz w:val="28"/>
          <w:szCs w:val="28"/>
        </w:rPr>
        <w:t>Database is used for populating graph with values. Using MySQL as database to write and read created, solved tickets for a day.</w:t>
      </w:r>
    </w:p>
    <w:p w:rsidR="00A8712C" w:rsidRPr="00144D76" w:rsidRDefault="000B17DB" w:rsidP="00A8712C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144D76">
        <w:rPr>
          <w:sz w:val="28"/>
          <w:szCs w:val="28"/>
        </w:rPr>
        <w:t>Filtering current day created tickets from Open+Pending tickets and pushing the count to database using MF database integration operation graphinputs_update.</w:t>
      </w:r>
    </w:p>
    <w:p w:rsidR="000B17DB" w:rsidRPr="00144D76" w:rsidRDefault="000B17DB" w:rsidP="00A8712C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144D76">
        <w:rPr>
          <w:sz w:val="28"/>
          <w:szCs w:val="28"/>
        </w:rPr>
        <w:t xml:space="preserve">Reading </w:t>
      </w:r>
      <w:r w:rsidR="002152DE" w:rsidRPr="00144D76">
        <w:rPr>
          <w:sz w:val="28"/>
          <w:szCs w:val="28"/>
        </w:rPr>
        <w:t>values stored in database using graphinputs_read operation.</w:t>
      </w:r>
    </w:p>
    <w:p w:rsidR="003927D5" w:rsidRDefault="003927D5" w:rsidP="00A8712C">
      <w:pPr>
        <w:rPr>
          <w:b/>
          <w:sz w:val="28"/>
          <w:szCs w:val="28"/>
          <w:u w:val="single"/>
        </w:rPr>
      </w:pPr>
    </w:p>
    <w:p w:rsidR="00136C1B" w:rsidRPr="00144D76" w:rsidRDefault="0088618B" w:rsidP="00A8712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SKTOP APP LINK</w:t>
      </w:r>
      <w:r w:rsidR="00C531CF" w:rsidRPr="00144D76">
        <w:rPr>
          <w:b/>
          <w:sz w:val="28"/>
          <w:szCs w:val="28"/>
          <w:u w:val="single"/>
        </w:rPr>
        <w:t>:</w:t>
      </w:r>
    </w:p>
    <w:p w:rsidR="00C531CF" w:rsidRPr="00144D76" w:rsidRDefault="00C531CF" w:rsidP="00A8712C">
      <w:pPr>
        <w:rPr>
          <w:sz w:val="28"/>
          <w:szCs w:val="28"/>
        </w:rPr>
      </w:pPr>
      <w:r w:rsidRPr="00144D76">
        <w:rPr>
          <w:sz w:val="28"/>
          <w:szCs w:val="28"/>
        </w:rPr>
        <w:t xml:space="preserve">Desktop Web App is available at </w:t>
      </w:r>
      <w:hyperlink r:id="rId8" w:history="1">
        <w:r w:rsidRPr="00144D76">
          <w:rPr>
            <w:rStyle w:val="Hyperlink"/>
            <w:sz w:val="28"/>
            <w:szCs w:val="28"/>
          </w:rPr>
          <w:t>http://productsupport.konylabs.net/DashboardPremier/</w:t>
        </w:r>
      </w:hyperlink>
    </w:p>
    <w:p w:rsidR="00F52F39" w:rsidRPr="00144D76" w:rsidRDefault="00CB5ABA" w:rsidP="00A8712C">
      <w:pPr>
        <w:rPr>
          <w:b/>
          <w:sz w:val="28"/>
          <w:szCs w:val="28"/>
          <w:u w:val="single"/>
        </w:rPr>
      </w:pPr>
      <w:r w:rsidRPr="00144D76">
        <w:rPr>
          <w:b/>
          <w:sz w:val="28"/>
          <w:szCs w:val="28"/>
          <w:u w:val="single"/>
        </w:rPr>
        <w:t>Zendesk API U</w:t>
      </w:r>
      <w:r w:rsidR="00F52F39" w:rsidRPr="00144D76">
        <w:rPr>
          <w:b/>
          <w:sz w:val="28"/>
          <w:szCs w:val="28"/>
          <w:u w:val="single"/>
        </w:rPr>
        <w:t>sed:</w:t>
      </w:r>
    </w:p>
    <w:p w:rsidR="00C108F9" w:rsidRPr="00144D76" w:rsidRDefault="002628EA" w:rsidP="00B3315C">
      <w:pPr>
        <w:rPr>
          <w:sz w:val="28"/>
          <w:szCs w:val="28"/>
        </w:rPr>
      </w:pPr>
      <w:r w:rsidRPr="00144D76">
        <w:rPr>
          <w:sz w:val="28"/>
          <w:szCs w:val="28"/>
          <w:u w:val="single"/>
        </w:rPr>
        <w:t>Ticket Info</w:t>
      </w:r>
      <w:r w:rsidRPr="00144D76">
        <w:rPr>
          <w:sz w:val="28"/>
          <w:szCs w:val="28"/>
        </w:rPr>
        <w:t xml:space="preserve">: </w:t>
      </w:r>
      <w:r w:rsidRPr="00144D76">
        <w:rPr>
          <w:rFonts w:ascii="FrutigerNext_LT_Regular" w:hAnsi="FrutigerNext_LT_Regular"/>
          <w:color w:val="555555"/>
          <w:sz w:val="28"/>
          <w:szCs w:val="28"/>
          <w:shd w:val="clear" w:color="auto" w:fill="F8F8F8"/>
        </w:rPr>
        <w:t>https://konysolutions.zendesk.com/api/v2/views/$viewId/tickets.json?include=comment_count</w:t>
      </w:r>
    </w:p>
    <w:p w:rsidR="002628EA" w:rsidRPr="00144D76" w:rsidRDefault="002628EA" w:rsidP="00B3315C">
      <w:pPr>
        <w:rPr>
          <w:sz w:val="28"/>
          <w:szCs w:val="28"/>
        </w:rPr>
      </w:pPr>
      <w:r w:rsidRPr="00144D76">
        <w:rPr>
          <w:sz w:val="28"/>
          <w:szCs w:val="28"/>
          <w:u w:val="single"/>
        </w:rPr>
        <w:t>Comments</w:t>
      </w:r>
      <w:r w:rsidRPr="00144D76">
        <w:rPr>
          <w:sz w:val="28"/>
          <w:szCs w:val="28"/>
        </w:rPr>
        <w:t>:</w:t>
      </w:r>
      <w:r w:rsidR="000628B3" w:rsidRPr="00144D76">
        <w:rPr>
          <w:sz w:val="28"/>
          <w:szCs w:val="28"/>
        </w:rPr>
        <w:t xml:space="preserve"> </w:t>
      </w:r>
      <w:r w:rsidR="000628B3" w:rsidRPr="00144D76">
        <w:rPr>
          <w:rFonts w:ascii="FrutigerNext_LT_Regular" w:hAnsi="FrutigerNext_LT_Regular"/>
          <w:color w:val="555555"/>
          <w:sz w:val="28"/>
          <w:szCs w:val="28"/>
          <w:shd w:val="clear" w:color="auto" w:fill="F8F8F8"/>
        </w:rPr>
        <w:t>https://konysolutions.zendesk.com</w:t>
      </w:r>
      <w:r w:rsidR="000628B3" w:rsidRPr="00144D76">
        <w:rPr>
          <w:sz w:val="28"/>
          <w:szCs w:val="28"/>
        </w:rPr>
        <w:t>/api/v2/tickets/$ticketId/comments.json</w:t>
      </w:r>
    </w:p>
    <w:p w:rsidR="002628EA" w:rsidRPr="00144D76" w:rsidRDefault="00534038" w:rsidP="00B3315C">
      <w:pPr>
        <w:rPr>
          <w:sz w:val="28"/>
          <w:szCs w:val="28"/>
        </w:rPr>
      </w:pPr>
      <w:r w:rsidRPr="00144D76">
        <w:rPr>
          <w:sz w:val="28"/>
          <w:szCs w:val="28"/>
          <w:u w:val="single"/>
        </w:rPr>
        <w:t>To include Solved date</w:t>
      </w:r>
      <w:r w:rsidRPr="00144D76">
        <w:rPr>
          <w:sz w:val="28"/>
          <w:szCs w:val="28"/>
        </w:rPr>
        <w:t xml:space="preserve">: </w:t>
      </w:r>
      <w:r w:rsidRPr="00144D76">
        <w:rPr>
          <w:rFonts w:ascii="FrutigerNext_LT_Regular" w:hAnsi="FrutigerNext_LT_Regular"/>
          <w:color w:val="555555"/>
          <w:sz w:val="28"/>
          <w:szCs w:val="28"/>
          <w:shd w:val="clear" w:color="auto" w:fill="F8F8F8"/>
        </w:rPr>
        <w:t>https://konysolutions.zendesk.com</w:t>
      </w:r>
      <w:r w:rsidRPr="00144D76">
        <w:rPr>
          <w:sz w:val="28"/>
          <w:szCs w:val="28"/>
        </w:rPr>
        <w:t xml:space="preserve"> /api/v2/views/$viewId/tickets.json?include=metric_sets</w:t>
      </w:r>
    </w:p>
    <w:p w:rsidR="00201D39" w:rsidRPr="00144D76" w:rsidRDefault="00201D39" w:rsidP="00201D39">
      <w:pPr>
        <w:pStyle w:val="ListParagraph"/>
        <w:rPr>
          <w:sz w:val="28"/>
          <w:szCs w:val="28"/>
        </w:rPr>
      </w:pPr>
    </w:p>
    <w:p w:rsidR="00BA2951" w:rsidRPr="00144D76" w:rsidRDefault="00BA2951" w:rsidP="00774E2F">
      <w:pPr>
        <w:rPr>
          <w:sz w:val="28"/>
          <w:szCs w:val="28"/>
        </w:rPr>
      </w:pPr>
    </w:p>
    <w:p w:rsidR="00774E2F" w:rsidRPr="00144D76" w:rsidRDefault="00774E2F" w:rsidP="00774E2F">
      <w:pPr>
        <w:rPr>
          <w:b/>
          <w:sz w:val="28"/>
          <w:szCs w:val="28"/>
          <w:u w:val="single"/>
        </w:rPr>
      </w:pPr>
    </w:p>
    <w:p w:rsidR="00774E2F" w:rsidRPr="00144D76" w:rsidRDefault="00774E2F" w:rsidP="00774E2F">
      <w:pPr>
        <w:rPr>
          <w:sz w:val="28"/>
          <w:szCs w:val="28"/>
        </w:rPr>
      </w:pPr>
    </w:p>
    <w:sectPr w:rsidR="00774E2F" w:rsidRPr="00144D76" w:rsidSect="00631C84">
      <w:footerReference w:type="default" r:id="rId9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DA7" w:rsidRDefault="00787DA7" w:rsidP="00270638">
      <w:pPr>
        <w:spacing w:after="0" w:line="240" w:lineRule="auto"/>
      </w:pPr>
      <w:r>
        <w:separator/>
      </w:r>
    </w:p>
  </w:endnote>
  <w:endnote w:type="continuationSeparator" w:id="0">
    <w:p w:rsidR="00787DA7" w:rsidRDefault="00787DA7" w:rsidP="0027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rutigerNext_LT_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2063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0638" w:rsidRDefault="002706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D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0638" w:rsidRDefault="00270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DA7" w:rsidRDefault="00787DA7" w:rsidP="00270638">
      <w:pPr>
        <w:spacing w:after="0" w:line="240" w:lineRule="auto"/>
      </w:pPr>
      <w:r>
        <w:separator/>
      </w:r>
    </w:p>
  </w:footnote>
  <w:footnote w:type="continuationSeparator" w:id="0">
    <w:p w:rsidR="00787DA7" w:rsidRDefault="00787DA7" w:rsidP="00270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4E06"/>
    <w:multiLevelType w:val="hybridMultilevel"/>
    <w:tmpl w:val="205CD00C"/>
    <w:lvl w:ilvl="0" w:tplc="8458A970">
      <w:start w:val="12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6354B0"/>
    <w:multiLevelType w:val="hybridMultilevel"/>
    <w:tmpl w:val="7C3A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A4E24"/>
    <w:multiLevelType w:val="hybridMultilevel"/>
    <w:tmpl w:val="E7DA4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1F1D46"/>
    <w:multiLevelType w:val="hybridMultilevel"/>
    <w:tmpl w:val="9ABCC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A4B55"/>
    <w:multiLevelType w:val="hybridMultilevel"/>
    <w:tmpl w:val="9220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955FC"/>
    <w:multiLevelType w:val="hybridMultilevel"/>
    <w:tmpl w:val="D946E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809CA"/>
    <w:multiLevelType w:val="hybridMultilevel"/>
    <w:tmpl w:val="522CC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1620B"/>
    <w:multiLevelType w:val="hybridMultilevel"/>
    <w:tmpl w:val="378A388E"/>
    <w:lvl w:ilvl="0" w:tplc="8458A970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44825"/>
    <w:multiLevelType w:val="hybridMultilevel"/>
    <w:tmpl w:val="EB768CF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3F1E1DD1"/>
    <w:multiLevelType w:val="hybridMultilevel"/>
    <w:tmpl w:val="44D6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B117F"/>
    <w:multiLevelType w:val="hybridMultilevel"/>
    <w:tmpl w:val="A704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37237"/>
    <w:multiLevelType w:val="hybridMultilevel"/>
    <w:tmpl w:val="E7427D30"/>
    <w:lvl w:ilvl="0" w:tplc="8458A970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92E90"/>
    <w:multiLevelType w:val="hybridMultilevel"/>
    <w:tmpl w:val="949C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D2ECB"/>
    <w:multiLevelType w:val="hybridMultilevel"/>
    <w:tmpl w:val="35EAC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D278B"/>
    <w:multiLevelType w:val="hybridMultilevel"/>
    <w:tmpl w:val="530A1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C5117"/>
    <w:multiLevelType w:val="hybridMultilevel"/>
    <w:tmpl w:val="349CC0BE"/>
    <w:lvl w:ilvl="0" w:tplc="04090001">
      <w:start w:val="1"/>
      <w:numFmt w:val="bullet"/>
      <w:lvlText w:val=""/>
      <w:lvlJc w:val="left"/>
      <w:pPr>
        <w:ind w:left="2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17" w15:restartNumberingAfterBreak="0">
    <w:nsid w:val="65ED7100"/>
    <w:multiLevelType w:val="hybridMultilevel"/>
    <w:tmpl w:val="CB48434C"/>
    <w:lvl w:ilvl="0" w:tplc="8458A970">
      <w:start w:val="12"/>
      <w:numFmt w:val="bullet"/>
      <w:lvlText w:val="-"/>
      <w:lvlJc w:val="left"/>
      <w:pPr>
        <w:ind w:left="768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6C7D4CC9"/>
    <w:multiLevelType w:val="hybridMultilevel"/>
    <w:tmpl w:val="9322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177FC"/>
    <w:multiLevelType w:val="hybridMultilevel"/>
    <w:tmpl w:val="901276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C646349"/>
    <w:multiLevelType w:val="hybridMultilevel"/>
    <w:tmpl w:val="E090B414"/>
    <w:lvl w:ilvl="0" w:tplc="8458A970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4"/>
  </w:num>
  <w:num w:numId="12">
    <w:abstractNumId w:val="6"/>
  </w:num>
  <w:num w:numId="13">
    <w:abstractNumId w:val="13"/>
  </w:num>
  <w:num w:numId="14">
    <w:abstractNumId w:val="11"/>
  </w:num>
  <w:num w:numId="15">
    <w:abstractNumId w:val="2"/>
  </w:num>
  <w:num w:numId="16">
    <w:abstractNumId w:val="9"/>
  </w:num>
  <w:num w:numId="17">
    <w:abstractNumId w:val="18"/>
  </w:num>
  <w:num w:numId="18">
    <w:abstractNumId w:val="15"/>
  </w:num>
  <w:num w:numId="19">
    <w:abstractNumId w:val="3"/>
  </w:num>
  <w:num w:numId="20">
    <w:abstractNumId w:val="10"/>
  </w:num>
  <w:num w:numId="21">
    <w:abstractNumId w:val="7"/>
  </w:num>
  <w:num w:numId="22">
    <w:abstractNumId w:val="16"/>
  </w:num>
  <w:num w:numId="23">
    <w:abstractNumId w:val="4"/>
  </w:num>
  <w:num w:numId="24">
    <w:abstractNumId w:val="20"/>
  </w:num>
  <w:num w:numId="25">
    <w:abstractNumId w:val="17"/>
  </w:num>
  <w:num w:numId="26">
    <w:abstractNumId w:val="12"/>
  </w:num>
  <w:num w:numId="27">
    <w:abstractNumId w:val="8"/>
  </w:num>
  <w:num w:numId="28">
    <w:abstractNumId w:val="0"/>
  </w:num>
  <w:num w:numId="29">
    <w:abstractNumId w:val="19"/>
  </w:num>
  <w:num w:numId="30">
    <w:abstractNumId w:val="5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2F"/>
    <w:rsid w:val="0000148C"/>
    <w:rsid w:val="00007BC7"/>
    <w:rsid w:val="000328F0"/>
    <w:rsid w:val="00044C0E"/>
    <w:rsid w:val="00045245"/>
    <w:rsid w:val="0005598F"/>
    <w:rsid w:val="000628B3"/>
    <w:rsid w:val="00091A25"/>
    <w:rsid w:val="000B17DB"/>
    <w:rsid w:val="000B6C46"/>
    <w:rsid w:val="000C58F4"/>
    <w:rsid w:val="000F4E9E"/>
    <w:rsid w:val="00110B59"/>
    <w:rsid w:val="00136C1B"/>
    <w:rsid w:val="00144D76"/>
    <w:rsid w:val="00145775"/>
    <w:rsid w:val="00151D43"/>
    <w:rsid w:val="00160525"/>
    <w:rsid w:val="00162B95"/>
    <w:rsid w:val="0016547A"/>
    <w:rsid w:val="00170950"/>
    <w:rsid w:val="001771A2"/>
    <w:rsid w:val="00181417"/>
    <w:rsid w:val="001A2912"/>
    <w:rsid w:val="001A5156"/>
    <w:rsid w:val="001A618E"/>
    <w:rsid w:val="001B473D"/>
    <w:rsid w:val="001C155B"/>
    <w:rsid w:val="001C5405"/>
    <w:rsid w:val="001D49B2"/>
    <w:rsid w:val="001E3AD1"/>
    <w:rsid w:val="001E5E77"/>
    <w:rsid w:val="00201D39"/>
    <w:rsid w:val="002152DE"/>
    <w:rsid w:val="0021540E"/>
    <w:rsid w:val="00230F55"/>
    <w:rsid w:val="0023584D"/>
    <w:rsid w:val="002471C0"/>
    <w:rsid w:val="002628EA"/>
    <w:rsid w:val="00270638"/>
    <w:rsid w:val="002808C8"/>
    <w:rsid w:val="00285FC5"/>
    <w:rsid w:val="002B341B"/>
    <w:rsid w:val="002B504C"/>
    <w:rsid w:val="002D1FE1"/>
    <w:rsid w:val="002F26EA"/>
    <w:rsid w:val="00300320"/>
    <w:rsid w:val="00306ECF"/>
    <w:rsid w:val="00321F60"/>
    <w:rsid w:val="0033018B"/>
    <w:rsid w:val="00342E99"/>
    <w:rsid w:val="00353370"/>
    <w:rsid w:val="00357C9D"/>
    <w:rsid w:val="00371A88"/>
    <w:rsid w:val="003765D8"/>
    <w:rsid w:val="00383039"/>
    <w:rsid w:val="00386556"/>
    <w:rsid w:val="003927D5"/>
    <w:rsid w:val="0039487C"/>
    <w:rsid w:val="003B31A8"/>
    <w:rsid w:val="003D328D"/>
    <w:rsid w:val="003D68C5"/>
    <w:rsid w:val="003E714B"/>
    <w:rsid w:val="003F043D"/>
    <w:rsid w:val="004127C2"/>
    <w:rsid w:val="00423474"/>
    <w:rsid w:val="00425D62"/>
    <w:rsid w:val="0044175A"/>
    <w:rsid w:val="00471377"/>
    <w:rsid w:val="00485611"/>
    <w:rsid w:val="004906C9"/>
    <w:rsid w:val="00491AEE"/>
    <w:rsid w:val="00495167"/>
    <w:rsid w:val="00495943"/>
    <w:rsid w:val="004D11F5"/>
    <w:rsid w:val="004D3C21"/>
    <w:rsid w:val="004D4D82"/>
    <w:rsid w:val="004D75E5"/>
    <w:rsid w:val="00500E7E"/>
    <w:rsid w:val="005013CF"/>
    <w:rsid w:val="00506C4C"/>
    <w:rsid w:val="0051000A"/>
    <w:rsid w:val="00511391"/>
    <w:rsid w:val="00520099"/>
    <w:rsid w:val="005239B6"/>
    <w:rsid w:val="00534038"/>
    <w:rsid w:val="00542AB2"/>
    <w:rsid w:val="00542D67"/>
    <w:rsid w:val="00543C2C"/>
    <w:rsid w:val="00557E00"/>
    <w:rsid w:val="00563FB2"/>
    <w:rsid w:val="00580D80"/>
    <w:rsid w:val="00595577"/>
    <w:rsid w:val="005A1E93"/>
    <w:rsid w:val="005C7C74"/>
    <w:rsid w:val="005D055E"/>
    <w:rsid w:val="005D124A"/>
    <w:rsid w:val="005F300B"/>
    <w:rsid w:val="006040B6"/>
    <w:rsid w:val="00604B1E"/>
    <w:rsid w:val="00631C84"/>
    <w:rsid w:val="00635293"/>
    <w:rsid w:val="00642086"/>
    <w:rsid w:val="006830B5"/>
    <w:rsid w:val="006A5D61"/>
    <w:rsid w:val="006C7FDB"/>
    <w:rsid w:val="006E7438"/>
    <w:rsid w:val="006F3BC2"/>
    <w:rsid w:val="007274F2"/>
    <w:rsid w:val="0075163F"/>
    <w:rsid w:val="00770F17"/>
    <w:rsid w:val="00774681"/>
    <w:rsid w:val="00774E2F"/>
    <w:rsid w:val="00776A3F"/>
    <w:rsid w:val="00787DA7"/>
    <w:rsid w:val="00790F7B"/>
    <w:rsid w:val="007A388E"/>
    <w:rsid w:val="007A62FF"/>
    <w:rsid w:val="007B148D"/>
    <w:rsid w:val="007C4A8B"/>
    <w:rsid w:val="007D29E9"/>
    <w:rsid w:val="007E4D19"/>
    <w:rsid w:val="007E4F95"/>
    <w:rsid w:val="007F0D14"/>
    <w:rsid w:val="008163A4"/>
    <w:rsid w:val="008755F2"/>
    <w:rsid w:val="00877391"/>
    <w:rsid w:val="0088618B"/>
    <w:rsid w:val="00891D3C"/>
    <w:rsid w:val="008950D0"/>
    <w:rsid w:val="008B1147"/>
    <w:rsid w:val="008B5818"/>
    <w:rsid w:val="008D26AE"/>
    <w:rsid w:val="008E4836"/>
    <w:rsid w:val="008F11EF"/>
    <w:rsid w:val="008F3D85"/>
    <w:rsid w:val="008F654D"/>
    <w:rsid w:val="0090536F"/>
    <w:rsid w:val="00922735"/>
    <w:rsid w:val="00923A57"/>
    <w:rsid w:val="00927E8C"/>
    <w:rsid w:val="00957023"/>
    <w:rsid w:val="009A50DC"/>
    <w:rsid w:val="009E46CC"/>
    <w:rsid w:val="00A05F97"/>
    <w:rsid w:val="00A1249F"/>
    <w:rsid w:val="00A14C36"/>
    <w:rsid w:val="00A17464"/>
    <w:rsid w:val="00A36B58"/>
    <w:rsid w:val="00A40A2A"/>
    <w:rsid w:val="00A66AA9"/>
    <w:rsid w:val="00A7109D"/>
    <w:rsid w:val="00A71A60"/>
    <w:rsid w:val="00A76A56"/>
    <w:rsid w:val="00A85A42"/>
    <w:rsid w:val="00A8712C"/>
    <w:rsid w:val="00AA43A3"/>
    <w:rsid w:val="00AA45FB"/>
    <w:rsid w:val="00AD6174"/>
    <w:rsid w:val="00AF08B6"/>
    <w:rsid w:val="00AF1DB9"/>
    <w:rsid w:val="00B12E9E"/>
    <w:rsid w:val="00B14116"/>
    <w:rsid w:val="00B1592A"/>
    <w:rsid w:val="00B3315C"/>
    <w:rsid w:val="00B55AA5"/>
    <w:rsid w:val="00B8283A"/>
    <w:rsid w:val="00BA2951"/>
    <w:rsid w:val="00BA309F"/>
    <w:rsid w:val="00BB6073"/>
    <w:rsid w:val="00BC20B7"/>
    <w:rsid w:val="00BD49B0"/>
    <w:rsid w:val="00BE24B6"/>
    <w:rsid w:val="00BF13F8"/>
    <w:rsid w:val="00BF6AC7"/>
    <w:rsid w:val="00BF706D"/>
    <w:rsid w:val="00C0129D"/>
    <w:rsid w:val="00C108F9"/>
    <w:rsid w:val="00C3771A"/>
    <w:rsid w:val="00C42153"/>
    <w:rsid w:val="00C52D0D"/>
    <w:rsid w:val="00C531CF"/>
    <w:rsid w:val="00CB0DEB"/>
    <w:rsid w:val="00CB1832"/>
    <w:rsid w:val="00CB5ABA"/>
    <w:rsid w:val="00CD721D"/>
    <w:rsid w:val="00CE7A7C"/>
    <w:rsid w:val="00D001B2"/>
    <w:rsid w:val="00D07077"/>
    <w:rsid w:val="00D234C3"/>
    <w:rsid w:val="00D57AD1"/>
    <w:rsid w:val="00D67182"/>
    <w:rsid w:val="00D93658"/>
    <w:rsid w:val="00DA6530"/>
    <w:rsid w:val="00DB1862"/>
    <w:rsid w:val="00DD39B8"/>
    <w:rsid w:val="00DD7D2F"/>
    <w:rsid w:val="00DE1C15"/>
    <w:rsid w:val="00E12FDC"/>
    <w:rsid w:val="00E54E68"/>
    <w:rsid w:val="00E62D73"/>
    <w:rsid w:val="00E63258"/>
    <w:rsid w:val="00E738C6"/>
    <w:rsid w:val="00E94644"/>
    <w:rsid w:val="00ED1799"/>
    <w:rsid w:val="00EF7602"/>
    <w:rsid w:val="00F04A2B"/>
    <w:rsid w:val="00F20375"/>
    <w:rsid w:val="00F52F39"/>
    <w:rsid w:val="00F53866"/>
    <w:rsid w:val="00F5504A"/>
    <w:rsid w:val="00F551D0"/>
    <w:rsid w:val="00F557C0"/>
    <w:rsid w:val="00F62254"/>
    <w:rsid w:val="00F63640"/>
    <w:rsid w:val="00F707F1"/>
    <w:rsid w:val="00F720E0"/>
    <w:rsid w:val="00F817EB"/>
    <w:rsid w:val="00FA5EE2"/>
    <w:rsid w:val="00FB251C"/>
    <w:rsid w:val="00FC0F71"/>
    <w:rsid w:val="00FE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E5F34"/>
  <w15:chartTrackingRefBased/>
  <w15:docId w15:val="{49301C7B-6E1F-45C0-A271-8020515E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3640"/>
  </w:style>
  <w:style w:type="paragraph" w:styleId="Heading1">
    <w:name w:val="heading 1"/>
    <w:basedOn w:val="Normal"/>
    <w:next w:val="Normal"/>
    <w:link w:val="Heading1Char"/>
    <w:uiPriority w:val="9"/>
    <w:qFormat/>
    <w:rsid w:val="00F63640"/>
    <w:pPr>
      <w:keepNext/>
      <w:keepLines/>
      <w:numPr>
        <w:numId w:val="4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3640"/>
    <w:pPr>
      <w:keepNext/>
      <w:keepLines/>
      <w:numPr>
        <w:ilvl w:val="1"/>
        <w:numId w:val="4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3640"/>
    <w:pPr>
      <w:keepNext/>
      <w:keepLines/>
      <w:numPr>
        <w:ilvl w:val="2"/>
        <w:numId w:val="4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640"/>
    <w:pPr>
      <w:keepNext/>
      <w:keepLines/>
      <w:numPr>
        <w:ilvl w:val="3"/>
        <w:numId w:val="4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640"/>
    <w:pPr>
      <w:keepNext/>
      <w:keepLines/>
      <w:numPr>
        <w:ilvl w:val="4"/>
        <w:numId w:val="4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640"/>
    <w:pPr>
      <w:keepNext/>
      <w:keepLines/>
      <w:numPr>
        <w:ilvl w:val="5"/>
        <w:numId w:val="4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640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640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640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364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364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364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364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64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64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6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6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6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36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6364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364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64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6364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6364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63640"/>
    <w:rPr>
      <w:i/>
      <w:iCs/>
      <w:color w:val="auto"/>
    </w:rPr>
  </w:style>
  <w:style w:type="paragraph" w:styleId="NoSpacing">
    <w:name w:val="No Spacing"/>
    <w:uiPriority w:val="1"/>
    <w:qFormat/>
    <w:rsid w:val="00F6364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364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6364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64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64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6364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6364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6364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6364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6364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640"/>
    <w:pPr>
      <w:outlineLvl w:val="9"/>
    </w:pPr>
  </w:style>
  <w:style w:type="paragraph" w:styleId="ListParagraph">
    <w:name w:val="List Paragraph"/>
    <w:basedOn w:val="Normal"/>
    <w:uiPriority w:val="34"/>
    <w:qFormat/>
    <w:rsid w:val="008F11EF"/>
    <w:pPr>
      <w:ind w:left="720"/>
      <w:contextualSpacing/>
    </w:pPr>
  </w:style>
  <w:style w:type="table" w:styleId="TableGrid">
    <w:name w:val="Table Grid"/>
    <w:basedOn w:val="TableNormal"/>
    <w:uiPriority w:val="39"/>
    <w:rsid w:val="00177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31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1C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70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638"/>
  </w:style>
  <w:style w:type="paragraph" w:styleId="Footer">
    <w:name w:val="footer"/>
    <w:basedOn w:val="Normal"/>
    <w:link w:val="FooterChar"/>
    <w:uiPriority w:val="99"/>
    <w:unhideWhenUsed/>
    <w:rsid w:val="00270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ductsupport.konylabs.net/DashboardPremi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56D0-4B2A-44DA-9F85-95DFF354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emiya Shabber</dc:creator>
  <cp:keywords/>
  <dc:description/>
  <cp:lastModifiedBy>Bademiya Shabber</cp:lastModifiedBy>
  <cp:revision>196</cp:revision>
  <dcterms:created xsi:type="dcterms:W3CDTF">2017-11-24T06:25:00Z</dcterms:created>
  <dcterms:modified xsi:type="dcterms:W3CDTF">2017-11-28T10:16:00Z</dcterms:modified>
</cp:coreProperties>
</file>